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F032" w14:textId="77777777" w:rsidR="00F42CA4" w:rsidRPr="005F5764" w:rsidRDefault="00F42CA4" w:rsidP="00F42CA4">
      <w:pPr>
        <w:rPr>
          <w:sz w:val="20"/>
          <w:szCs w:val="20"/>
        </w:rPr>
      </w:pPr>
    </w:p>
    <w:p w14:paraId="52AA6A41" w14:textId="77777777" w:rsidR="00F42CA4" w:rsidRPr="005F5764" w:rsidRDefault="00F42CA4" w:rsidP="00F42CA4">
      <w:pPr>
        <w:rPr>
          <w:sz w:val="20"/>
          <w:szCs w:val="20"/>
        </w:rPr>
      </w:pP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6"/>
        <w:gridCol w:w="3791"/>
      </w:tblGrid>
      <w:tr w:rsidR="00F42CA4" w:rsidRPr="006F6A94" w14:paraId="62522306" w14:textId="77777777" w:rsidTr="005B1053">
        <w:trPr>
          <w:trHeight w:val="698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14:paraId="6EBB3360" w14:textId="77777777" w:rsidR="00F42CA4" w:rsidRPr="006F6A94" w:rsidRDefault="00F42CA4" w:rsidP="00FA4BD9">
            <w:pPr>
              <w:spacing w:before="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353D4B1F" w14:textId="35424B87" w:rsidR="00F42CA4" w:rsidRPr="005B1053" w:rsidRDefault="00F42CA4" w:rsidP="005B1053">
            <w:pPr>
              <w:tabs>
                <w:tab w:val="left" w:pos="6408"/>
                <w:tab w:val="left" w:pos="10188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5B1053">
              <w:rPr>
                <w:rFonts w:ascii="Times New Roman" w:hAnsi="Times New Roman"/>
                <w:sz w:val="18"/>
                <w:szCs w:val="18"/>
              </w:rPr>
              <w:t>Permit/License No.</w:t>
            </w:r>
            <w:r w:rsidR="00B559AD" w:rsidRPr="005B1053">
              <w:rPr>
                <w:rFonts w:ascii="Times New Roman" w:hAnsi="Times New Roman"/>
                <w:sz w:val="18"/>
                <w:szCs w:val="18"/>
              </w:rPr>
              <w:t>:</w: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A415A1" w:rsidRPr="005B105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  <w:p w14:paraId="0C34D814" w14:textId="4B583AB5" w:rsidR="00F42CA4" w:rsidRPr="005B1053" w:rsidRDefault="00F42CA4" w:rsidP="005B1053">
            <w:pPr>
              <w:tabs>
                <w:tab w:val="left" w:pos="6408"/>
                <w:tab w:val="left" w:pos="10188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5B1053">
              <w:rPr>
                <w:rFonts w:ascii="Times New Roman" w:hAnsi="Times New Roman"/>
                <w:sz w:val="18"/>
                <w:szCs w:val="18"/>
              </w:rPr>
              <w:t xml:space="preserve">Case </w:t>
            </w:r>
            <w:r w:rsidR="00274654" w:rsidRPr="005B1053">
              <w:rPr>
                <w:rFonts w:ascii="Times New Roman" w:hAnsi="Times New Roman"/>
                <w:sz w:val="18"/>
                <w:szCs w:val="18"/>
              </w:rPr>
              <w:t>No.</w:t>
            </w:r>
            <w:r w:rsidR="00B559AD" w:rsidRPr="005B1053">
              <w:rPr>
                <w:rFonts w:ascii="Times New Roman" w:hAnsi="Times New Roman"/>
                <w:sz w:val="18"/>
                <w:szCs w:val="18"/>
              </w:rPr>
              <w:t>:</w: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A415A1" w:rsidRPr="005B105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F42CA4" w:rsidRPr="006F6A94" w14:paraId="50A4FEE2" w14:textId="77777777" w:rsidTr="00A41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14:paraId="04167A05" w14:textId="77777777" w:rsidR="00F42CA4" w:rsidRPr="006F6A94" w:rsidRDefault="00F42CA4" w:rsidP="00FA4BD9">
            <w:pPr>
              <w:ind w:right="2142"/>
              <w:jc w:val="center"/>
              <w:rPr>
                <w:rFonts w:ascii="Times New Roman" w:hAnsi="Times New Roman"/>
                <w:b/>
                <w:bCs/>
              </w:rPr>
            </w:pPr>
            <w:r w:rsidRPr="006F6A94">
              <w:rPr>
                <w:rFonts w:ascii="Times New Roman" w:hAnsi="Times New Roman"/>
                <w:b/>
                <w:bCs/>
              </w:rPr>
              <w:t>ELECTION TO WITHDRAW PETITION</w:t>
            </w:r>
            <w:r w:rsidR="002D0B57" w:rsidRPr="006F6A94">
              <w:rPr>
                <w:rFonts w:ascii="Times New Roman" w:hAnsi="Times New Roman"/>
                <w:b/>
                <w:bCs/>
              </w:rPr>
              <w:t xml:space="preserve"> AND/OR </w:t>
            </w: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C750" w14:textId="2D9131E6" w:rsidR="00F42CA4" w:rsidRPr="005B1053" w:rsidRDefault="00F42CA4" w:rsidP="00FA4BD9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5B1053">
              <w:rPr>
                <w:rFonts w:ascii="Times New Roman" w:hAnsi="Times New Roman"/>
                <w:sz w:val="18"/>
                <w:szCs w:val="18"/>
              </w:rPr>
              <w:t xml:space="preserve"> Date of Petition</w:t>
            </w:r>
            <w:r w:rsidR="00B559AD" w:rsidRPr="005B105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42123C6D" w14:textId="3E06ADDF" w:rsidR="00F42CA4" w:rsidRPr="005B1053" w:rsidRDefault="00F42CA4" w:rsidP="00FA4BD9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5B10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415A1" w:rsidRPr="005B105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A415A1" w:rsidRPr="005B105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F42CA4" w:rsidRPr="006F6A94" w14:paraId="2F16581C" w14:textId="77777777" w:rsidTr="00FA4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14:paraId="64D30369" w14:textId="5B2E30F8" w:rsidR="00F42CA4" w:rsidRPr="006F6A94" w:rsidRDefault="00021E6A" w:rsidP="002D0B57">
            <w:pPr>
              <w:rPr>
                <w:rFonts w:ascii="Times New Roman" w:hAnsi="Times New Roman"/>
                <w:b/>
                <w:bCs/>
              </w:rPr>
            </w:pPr>
            <w:r w:rsidRPr="006F6A94">
              <w:rPr>
                <w:rFonts w:ascii="Times New Roman" w:hAnsi="Times New Roman"/>
                <w:b/>
                <w:bCs/>
              </w:rPr>
              <w:t xml:space="preserve">      </w:t>
            </w:r>
            <w:r w:rsidR="006F6A94" w:rsidRPr="006F6A94">
              <w:rPr>
                <w:rFonts w:ascii="Times New Roman" w:hAnsi="Times New Roman"/>
                <w:b/>
                <w:bCs/>
              </w:rPr>
              <w:t xml:space="preserve">    </w:t>
            </w:r>
            <w:r w:rsidR="002D0B57" w:rsidRPr="006F6A94">
              <w:rPr>
                <w:rFonts w:ascii="Times New Roman" w:hAnsi="Times New Roman"/>
                <w:b/>
                <w:bCs/>
              </w:rPr>
              <w:t>REQUEST FOR HEARING</w:t>
            </w:r>
          </w:p>
        </w:tc>
        <w:tc>
          <w:tcPr>
            <w:tcW w:w="3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AEC9" w14:textId="36340C56" w:rsidR="00F42CA4" w:rsidRPr="005B1053" w:rsidRDefault="00F42CA4" w:rsidP="00FA4BD9">
            <w:pPr>
              <w:spacing w:before="40"/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5B1053">
              <w:rPr>
                <w:rFonts w:ascii="Times New Roman" w:hAnsi="Times New Roman"/>
                <w:sz w:val="18"/>
                <w:szCs w:val="18"/>
              </w:rPr>
              <w:t xml:space="preserve"> Amount of Determination or Redetermination</w:t>
            </w:r>
            <w:r w:rsidR="00B559AD" w:rsidRPr="005B1053">
              <w:rPr>
                <w:rFonts w:ascii="Times New Roman" w:hAnsi="Times New Roman"/>
                <w:sz w:val="18"/>
                <w:szCs w:val="18"/>
              </w:rPr>
              <w:t>:</w:t>
            </w:r>
            <w:r w:rsidRPr="005B105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2DC0E1D" w14:textId="64299F32" w:rsidR="00F42CA4" w:rsidRPr="005B1053" w:rsidRDefault="00A415A1" w:rsidP="00FA4BD9">
            <w:pPr>
              <w:spacing w:before="40"/>
              <w:ind w:right="7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10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B1053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B1053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5B1053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Pr="005B1053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5B1053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Pr="005B1053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Pr="005B1053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Pr="005B1053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Pr="005B1053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Pr="005B1053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F42CA4" w:rsidRPr="006F6A94" w14:paraId="3494B090" w14:textId="77777777" w:rsidTr="00FA4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14:paraId="073F0164" w14:textId="77777777" w:rsidR="00F42CA4" w:rsidRPr="006F6A94" w:rsidRDefault="00F42CA4" w:rsidP="00FA4BD9">
            <w:pPr>
              <w:rPr>
                <w:rFonts w:ascii="Times New Roman" w:hAnsi="Times New Roman"/>
                <w:sz w:val="29"/>
                <w:szCs w:val="29"/>
              </w:rPr>
            </w:pPr>
          </w:p>
        </w:tc>
        <w:tc>
          <w:tcPr>
            <w:tcW w:w="3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1D4A" w14:textId="05CA1989" w:rsidR="00F42CA4" w:rsidRPr="005B1053" w:rsidRDefault="00F42CA4" w:rsidP="00FA4BD9">
            <w:pPr>
              <w:spacing w:before="20"/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5B1053">
              <w:rPr>
                <w:rFonts w:ascii="Times New Roman" w:hAnsi="Times New Roman"/>
                <w:sz w:val="18"/>
                <w:szCs w:val="18"/>
              </w:rPr>
              <w:t xml:space="preserve">  Date of Determination or Redetermination</w:t>
            </w:r>
            <w:r w:rsidR="00B559AD" w:rsidRPr="005B105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05E1700F" w14:textId="2BCD318F" w:rsidR="00F42CA4" w:rsidRPr="005B1053" w:rsidRDefault="00F42CA4" w:rsidP="00FA4BD9">
            <w:pPr>
              <w:spacing w:before="40"/>
              <w:ind w:right="7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10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15A1" w:rsidRPr="005B1053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A415A1" w:rsidRPr="005B1053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="00A415A1" w:rsidRPr="005B1053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A415A1" w:rsidRPr="005B1053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A415A1" w:rsidRPr="005B1053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A415A1" w:rsidRPr="005B1053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4746583B" w14:textId="77777777" w:rsidR="00F42CA4" w:rsidRPr="006F6A94" w:rsidRDefault="00F42CA4" w:rsidP="00F42CA4">
      <w:pPr>
        <w:rPr>
          <w:rFonts w:ascii="Times New Roman" w:hAnsi="Times New Roman"/>
          <w:sz w:val="20"/>
          <w:szCs w:val="20"/>
        </w:rPr>
      </w:pPr>
    </w:p>
    <w:p w14:paraId="70B3BA0E" w14:textId="77777777" w:rsidR="00F42CA4" w:rsidRPr="006F6A94" w:rsidRDefault="00F42CA4" w:rsidP="00F42CA4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42CA4" w:rsidRPr="00B559AD" w14:paraId="156C2722" w14:textId="77777777" w:rsidTr="00FA4BD9">
        <w:trPr>
          <w:trHeight w:val="360"/>
        </w:trPr>
        <w:tc>
          <w:tcPr>
            <w:tcW w:w="10063" w:type="dxa"/>
            <w:tcBorders>
              <w:top w:val="single" w:sz="6" w:space="0" w:color="auto"/>
              <w:bottom w:val="nil"/>
            </w:tcBorders>
          </w:tcPr>
          <w:p w14:paraId="39F59722" w14:textId="12D1023B" w:rsidR="00F42CA4" w:rsidRPr="00B559AD" w:rsidRDefault="00F42CA4" w:rsidP="00FA4BD9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 w:rsidRPr="00B559AD">
              <w:rPr>
                <w:rFonts w:ascii="Times New Roman" w:hAnsi="Times New Roman"/>
                <w:sz w:val="18"/>
                <w:szCs w:val="18"/>
              </w:rPr>
              <w:t>Entity Name</w:t>
            </w:r>
            <w:r w:rsidR="00B559AD" w:rsidRPr="00B559A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1DB3CA7F" w14:textId="38950449" w:rsidR="00F42CA4" w:rsidRPr="00B559AD" w:rsidRDefault="00A415A1" w:rsidP="00FA4BD9">
            <w:pPr>
              <w:spacing w:before="40"/>
              <w:ind w:left="27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59A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559AD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B559AD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Pr="00B559A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559A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Pr="00B559A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Pr="00B559A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Pr="00B559A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Pr="00B559A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Pr="00B559A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F42CA4" w:rsidRPr="00B559AD" w14:paraId="1FAF416C" w14:textId="77777777" w:rsidTr="00FA4BD9">
        <w:trPr>
          <w:trHeight w:val="360"/>
        </w:trPr>
        <w:tc>
          <w:tcPr>
            <w:tcW w:w="10063" w:type="dxa"/>
            <w:tcBorders>
              <w:top w:val="single" w:sz="6" w:space="0" w:color="auto"/>
              <w:bottom w:val="single" w:sz="6" w:space="0" w:color="auto"/>
            </w:tcBorders>
          </w:tcPr>
          <w:p w14:paraId="7125F148" w14:textId="774F480E" w:rsidR="00F42CA4" w:rsidRPr="00B559AD" w:rsidRDefault="00F42CA4" w:rsidP="00FA4BD9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 w:rsidRPr="00B559AD">
              <w:rPr>
                <w:rFonts w:ascii="Times New Roman" w:hAnsi="Times New Roman"/>
                <w:sz w:val="18"/>
                <w:szCs w:val="18"/>
              </w:rPr>
              <w:t>Address</w:t>
            </w:r>
            <w:r w:rsidR="00B559AD" w:rsidRPr="00B559A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57A63E42" w14:textId="5DE1ADCD" w:rsidR="00F42CA4" w:rsidRPr="00B559AD" w:rsidRDefault="00A415A1" w:rsidP="00FA4BD9">
            <w:pPr>
              <w:spacing w:before="40"/>
              <w:ind w:left="27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59A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559AD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B559AD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Pr="00B559A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559A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Pr="00B559A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Pr="00B559A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Pr="00B559A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Pr="00B559A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Pr="00B559A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216D7EBD" w14:textId="77777777" w:rsidR="00F42CA4" w:rsidRPr="006F6A94" w:rsidRDefault="00F42CA4" w:rsidP="00F42CA4">
      <w:pPr>
        <w:rPr>
          <w:rFonts w:ascii="Times New Roman" w:hAnsi="Times New Roman"/>
          <w:sz w:val="20"/>
          <w:szCs w:val="20"/>
        </w:rPr>
      </w:pPr>
    </w:p>
    <w:p w14:paraId="00A3DC79" w14:textId="77777777" w:rsidR="00F42CA4" w:rsidRPr="006F6A94" w:rsidRDefault="00F42CA4" w:rsidP="00F42CA4">
      <w:pPr>
        <w:tabs>
          <w:tab w:val="left" w:pos="3600"/>
          <w:tab w:val="left" w:pos="576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F6A94">
        <w:rPr>
          <w:rFonts w:ascii="Times New Roman" w:hAnsi="Times New Roman"/>
          <w:sz w:val="22"/>
          <w:szCs w:val="22"/>
        </w:rPr>
        <w:t>T</w:t>
      </w:r>
      <w:r w:rsidR="00AD6FB9" w:rsidRPr="006F6A94">
        <w:rPr>
          <w:rFonts w:ascii="Times New Roman" w:hAnsi="Times New Roman"/>
          <w:sz w:val="22"/>
          <w:szCs w:val="22"/>
        </w:rPr>
        <w:t>his</w:t>
      </w:r>
      <w:r w:rsidRPr="006F6A94">
        <w:rPr>
          <w:rFonts w:ascii="Times New Roman" w:hAnsi="Times New Roman"/>
          <w:sz w:val="22"/>
          <w:szCs w:val="22"/>
        </w:rPr>
        <w:t xml:space="preserve"> </w:t>
      </w:r>
      <w:r w:rsidR="00AD6FB9" w:rsidRPr="006F6A94">
        <w:rPr>
          <w:rFonts w:ascii="Times New Roman" w:hAnsi="Times New Roman"/>
          <w:sz w:val="22"/>
          <w:szCs w:val="22"/>
        </w:rPr>
        <w:t>taxpayer</w:t>
      </w:r>
      <w:r w:rsidRPr="006F6A94">
        <w:rPr>
          <w:rFonts w:ascii="Times New Roman" w:hAnsi="Times New Roman"/>
          <w:sz w:val="22"/>
          <w:szCs w:val="22"/>
        </w:rPr>
        <w:t xml:space="preserve"> filed a petition for redetermination</w:t>
      </w:r>
      <w:r w:rsidR="002D0B57" w:rsidRPr="006F6A94">
        <w:rPr>
          <w:rFonts w:ascii="Times New Roman" w:hAnsi="Times New Roman"/>
          <w:sz w:val="22"/>
          <w:szCs w:val="22"/>
        </w:rPr>
        <w:t>/request for hearing</w:t>
      </w:r>
      <w:r w:rsidRPr="006F6A94">
        <w:rPr>
          <w:rFonts w:ascii="Times New Roman" w:hAnsi="Times New Roman"/>
          <w:sz w:val="22"/>
          <w:szCs w:val="22"/>
        </w:rPr>
        <w:t xml:space="preserve"> </w:t>
      </w:r>
      <w:r w:rsidR="002D0B57" w:rsidRPr="006F6A94">
        <w:rPr>
          <w:rFonts w:ascii="Times New Roman" w:hAnsi="Times New Roman"/>
          <w:sz w:val="22"/>
          <w:szCs w:val="22"/>
        </w:rPr>
        <w:t xml:space="preserve">concerning </w:t>
      </w:r>
      <w:r w:rsidR="00AD6FB9" w:rsidRPr="006F6A94">
        <w:rPr>
          <w:rFonts w:ascii="Times New Roman" w:hAnsi="Times New Roman"/>
          <w:sz w:val="22"/>
          <w:szCs w:val="22"/>
        </w:rPr>
        <w:t xml:space="preserve">the </w:t>
      </w:r>
      <w:r w:rsidRPr="006F6A94">
        <w:rPr>
          <w:rFonts w:ascii="Times New Roman" w:hAnsi="Times New Roman"/>
          <w:sz w:val="22"/>
          <w:szCs w:val="22"/>
        </w:rPr>
        <w:t xml:space="preserve">tax, penalty, and interest </w:t>
      </w:r>
      <w:r w:rsidR="00AD6FB9" w:rsidRPr="006F6A94">
        <w:rPr>
          <w:rFonts w:ascii="Times New Roman" w:hAnsi="Times New Roman"/>
          <w:sz w:val="22"/>
          <w:szCs w:val="22"/>
        </w:rPr>
        <w:t>in the</w:t>
      </w:r>
      <w:r w:rsidRPr="006F6A94">
        <w:rPr>
          <w:rFonts w:ascii="Times New Roman" w:hAnsi="Times New Roman"/>
          <w:sz w:val="22"/>
          <w:szCs w:val="22"/>
        </w:rPr>
        <w:t xml:space="preserve"> determination </w:t>
      </w:r>
      <w:r w:rsidR="00AD6FB9" w:rsidRPr="006F6A94">
        <w:rPr>
          <w:rFonts w:ascii="Times New Roman" w:hAnsi="Times New Roman"/>
          <w:sz w:val="22"/>
          <w:szCs w:val="22"/>
        </w:rPr>
        <w:t>referenced above</w:t>
      </w:r>
      <w:r w:rsidRPr="006F6A94">
        <w:rPr>
          <w:rFonts w:ascii="Times New Roman" w:hAnsi="Times New Roman"/>
          <w:sz w:val="22"/>
          <w:szCs w:val="22"/>
        </w:rPr>
        <w:t xml:space="preserve">.  </w:t>
      </w:r>
      <w:r w:rsidR="007219CF" w:rsidRPr="006F6A94">
        <w:rPr>
          <w:rFonts w:ascii="Times New Roman" w:hAnsi="Times New Roman"/>
          <w:sz w:val="22"/>
          <w:szCs w:val="22"/>
        </w:rPr>
        <w:t>The</w:t>
      </w:r>
      <w:r w:rsidRPr="006F6A94">
        <w:rPr>
          <w:rFonts w:ascii="Times New Roman" w:hAnsi="Times New Roman"/>
          <w:sz w:val="22"/>
          <w:szCs w:val="22"/>
        </w:rPr>
        <w:t xml:space="preserve"> </w:t>
      </w:r>
      <w:r w:rsidR="007219CF" w:rsidRPr="006F6A94">
        <w:rPr>
          <w:rFonts w:ascii="Times New Roman" w:hAnsi="Times New Roman"/>
          <w:sz w:val="22"/>
          <w:szCs w:val="22"/>
        </w:rPr>
        <w:t xml:space="preserve">taxpayer </w:t>
      </w:r>
      <w:r w:rsidRPr="006F6A94">
        <w:rPr>
          <w:rFonts w:ascii="Times New Roman" w:hAnsi="Times New Roman"/>
          <w:sz w:val="22"/>
          <w:szCs w:val="22"/>
        </w:rPr>
        <w:t xml:space="preserve">no longer desires to pursue the matter and </w:t>
      </w:r>
      <w:r w:rsidR="007219CF" w:rsidRPr="006F6A94">
        <w:rPr>
          <w:rFonts w:ascii="Times New Roman" w:hAnsi="Times New Roman"/>
          <w:sz w:val="22"/>
          <w:szCs w:val="22"/>
        </w:rPr>
        <w:t xml:space="preserve">hereby </w:t>
      </w:r>
      <w:r w:rsidRPr="006F6A94">
        <w:rPr>
          <w:rFonts w:ascii="Times New Roman" w:hAnsi="Times New Roman"/>
          <w:sz w:val="22"/>
          <w:szCs w:val="22"/>
        </w:rPr>
        <w:t>elects to withdraw the petition</w:t>
      </w:r>
      <w:r w:rsidR="007219CF" w:rsidRPr="006F6A94">
        <w:rPr>
          <w:rFonts w:ascii="Times New Roman" w:hAnsi="Times New Roman"/>
          <w:sz w:val="22"/>
          <w:szCs w:val="22"/>
        </w:rPr>
        <w:t xml:space="preserve"> for redetermination</w:t>
      </w:r>
      <w:r w:rsidR="002D0B57" w:rsidRPr="006F6A94">
        <w:rPr>
          <w:rFonts w:ascii="Times New Roman" w:hAnsi="Times New Roman"/>
          <w:sz w:val="22"/>
          <w:szCs w:val="22"/>
        </w:rPr>
        <w:t>/request for hearing</w:t>
      </w:r>
      <w:r w:rsidRPr="006F6A94">
        <w:rPr>
          <w:rFonts w:ascii="Times New Roman" w:hAnsi="Times New Roman"/>
          <w:sz w:val="22"/>
          <w:szCs w:val="22"/>
        </w:rPr>
        <w:t xml:space="preserve">. The </w:t>
      </w:r>
      <w:r w:rsidR="007219CF" w:rsidRPr="006F6A94">
        <w:rPr>
          <w:rFonts w:ascii="Times New Roman" w:hAnsi="Times New Roman"/>
          <w:sz w:val="22"/>
          <w:szCs w:val="22"/>
        </w:rPr>
        <w:t xml:space="preserve">taxpayer </w:t>
      </w:r>
      <w:r w:rsidRPr="006F6A94">
        <w:rPr>
          <w:rFonts w:ascii="Times New Roman" w:hAnsi="Times New Roman"/>
          <w:sz w:val="22"/>
          <w:szCs w:val="22"/>
        </w:rPr>
        <w:t xml:space="preserve">understands the determination will become final and no further petition rights will be </w:t>
      </w:r>
      <w:r w:rsidR="007219CF" w:rsidRPr="006F6A94">
        <w:rPr>
          <w:rFonts w:ascii="Times New Roman" w:hAnsi="Times New Roman"/>
          <w:sz w:val="22"/>
          <w:szCs w:val="22"/>
        </w:rPr>
        <w:t>available</w:t>
      </w:r>
      <w:r w:rsidRPr="006F6A94">
        <w:rPr>
          <w:rFonts w:ascii="Times New Roman" w:hAnsi="Times New Roman"/>
          <w:sz w:val="22"/>
          <w:szCs w:val="22"/>
        </w:rPr>
        <w:t>.</w:t>
      </w:r>
    </w:p>
    <w:p w14:paraId="294DD032" w14:textId="77777777" w:rsidR="00817DC9" w:rsidRPr="006F6A94" w:rsidRDefault="00817DC9" w:rsidP="00F42CA4">
      <w:pPr>
        <w:tabs>
          <w:tab w:val="left" w:pos="3600"/>
          <w:tab w:val="left" w:pos="576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938D786" w14:textId="77777777" w:rsidR="00817DC9" w:rsidRPr="006F6A94" w:rsidRDefault="00817DC9" w:rsidP="00817DC9">
      <w:pPr>
        <w:spacing w:after="2"/>
        <w:ind w:right="9"/>
        <w:textAlignment w:val="baseline"/>
        <w:rPr>
          <w:rFonts w:ascii="Times New Roman" w:hAnsi="Times New Roman"/>
          <w:color w:val="000000"/>
        </w:rPr>
      </w:pPr>
      <w:r w:rsidRPr="006F6A94">
        <w:rPr>
          <w:rFonts w:ascii="Times New Roman" w:hAnsi="Times New Roman"/>
        </w:rPr>
        <w:t xml:space="preserve">By signing below, I affirm that I am authorized to act on behalf of the </w:t>
      </w:r>
      <w:r w:rsidR="00921163" w:rsidRPr="006F6A94">
        <w:rPr>
          <w:rFonts w:ascii="Times New Roman" w:hAnsi="Times New Roman"/>
        </w:rPr>
        <w:t>taxpayer</w:t>
      </w:r>
      <w:r w:rsidRPr="006F6A94">
        <w:rPr>
          <w:rFonts w:ascii="Times New Roman" w:hAnsi="Times New Roman"/>
        </w:rPr>
        <w:t xml:space="preserve"> identified above.</w:t>
      </w:r>
    </w:p>
    <w:p w14:paraId="04B0E7FE" w14:textId="49CBAD13" w:rsidR="00921163" w:rsidRPr="006F6A94" w:rsidRDefault="00817DC9" w:rsidP="00817DC9">
      <w:pPr>
        <w:tabs>
          <w:tab w:val="left" w:leader="underscore" w:pos="3528"/>
        </w:tabs>
        <w:spacing w:before="251" w:line="243" w:lineRule="exact"/>
        <w:ind w:left="72"/>
        <w:textAlignment w:val="baseline"/>
        <w:rPr>
          <w:rFonts w:ascii="Times New Roman" w:hAnsi="Times New Roman"/>
          <w:color w:val="000000"/>
        </w:rPr>
      </w:pPr>
      <w:r w:rsidRPr="006F6A94">
        <w:rPr>
          <w:rFonts w:ascii="Times New Roman" w:hAnsi="Times New Roman"/>
          <w:color w:val="000000"/>
        </w:rPr>
        <w:t>Dated:</w:t>
      </w:r>
      <w:r w:rsidR="00A415A1">
        <w:rPr>
          <w:rFonts w:ascii="Times New Roman" w:hAnsi="Times New Roman"/>
          <w:color w:val="000000"/>
        </w:rPr>
        <w:t xml:space="preserve">  </w:t>
      </w:r>
      <w:r w:rsidR="00A415A1" w:rsidRPr="00A415A1">
        <w:rPr>
          <w:rFonts w:ascii="Times New Roman" w:hAnsi="Times New Roman"/>
          <w:color w:val="00000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A415A1" w:rsidRPr="00A415A1">
        <w:rPr>
          <w:rFonts w:ascii="Times New Roman" w:hAnsi="Times New Roman"/>
          <w:color w:val="000000"/>
          <w:u w:val="single"/>
        </w:rPr>
        <w:instrText xml:space="preserve"> FORMTEXT </w:instrText>
      </w:r>
      <w:r w:rsidR="00A415A1" w:rsidRPr="00A415A1">
        <w:rPr>
          <w:rFonts w:ascii="Times New Roman" w:hAnsi="Times New Roman"/>
          <w:color w:val="000000"/>
          <w:u w:val="single"/>
        </w:rPr>
      </w:r>
      <w:r w:rsidR="00A415A1" w:rsidRPr="00A415A1">
        <w:rPr>
          <w:rFonts w:ascii="Times New Roman" w:hAnsi="Times New Roman"/>
          <w:color w:val="000000"/>
          <w:u w:val="single"/>
        </w:rPr>
        <w:fldChar w:fldCharType="separate"/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color w:val="000000"/>
          <w:u w:val="single"/>
        </w:rPr>
        <w:fldChar w:fldCharType="end"/>
      </w:r>
      <w:bookmarkEnd w:id="7"/>
    </w:p>
    <w:p w14:paraId="28011D3B" w14:textId="55149D75" w:rsidR="00817DC9" w:rsidRPr="006F6A94" w:rsidRDefault="00817DC9" w:rsidP="00817DC9">
      <w:pPr>
        <w:tabs>
          <w:tab w:val="left" w:leader="underscore" w:pos="3528"/>
        </w:tabs>
        <w:spacing w:before="251" w:line="243" w:lineRule="exact"/>
        <w:ind w:left="72"/>
        <w:textAlignment w:val="baseline"/>
        <w:rPr>
          <w:rFonts w:ascii="Times New Roman" w:hAnsi="Times New Roman"/>
          <w:color w:val="000000"/>
          <w:spacing w:val="-1"/>
        </w:rPr>
      </w:pPr>
      <w:r w:rsidRPr="006F6A94">
        <w:rPr>
          <w:rFonts w:ascii="Times New Roman" w:hAnsi="Times New Roman"/>
          <w:color w:val="000000"/>
          <w:spacing w:val="-1"/>
        </w:rPr>
        <w:t>Printed</w:t>
      </w:r>
      <w:r w:rsidR="00921163" w:rsidRPr="006F6A94">
        <w:rPr>
          <w:rFonts w:ascii="Times New Roman" w:hAnsi="Times New Roman"/>
          <w:color w:val="000000"/>
          <w:spacing w:val="-1"/>
        </w:rPr>
        <w:t xml:space="preserve"> </w:t>
      </w:r>
      <w:r w:rsidRPr="006F6A94">
        <w:rPr>
          <w:rFonts w:ascii="Times New Roman" w:hAnsi="Times New Roman"/>
          <w:color w:val="000000"/>
          <w:spacing w:val="-1"/>
        </w:rPr>
        <w:t>Name:</w:t>
      </w:r>
      <w:r w:rsidR="00EA46D8" w:rsidRPr="006F6A94">
        <w:rPr>
          <w:rFonts w:ascii="Times New Roman" w:hAnsi="Times New Roman"/>
          <w:color w:val="000000"/>
          <w:spacing w:val="-1"/>
        </w:rPr>
        <w:t xml:space="preserve"> </w:t>
      </w:r>
      <w:r w:rsidR="00A415A1" w:rsidRPr="00A415A1">
        <w:rPr>
          <w:rFonts w:ascii="Times New Roman" w:hAnsi="Times New Roman"/>
          <w:color w:val="000000"/>
          <w:spacing w:val="-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A415A1" w:rsidRPr="00A415A1">
        <w:rPr>
          <w:rFonts w:ascii="Times New Roman" w:hAnsi="Times New Roman"/>
          <w:color w:val="000000"/>
          <w:spacing w:val="-1"/>
          <w:u w:val="single"/>
        </w:rPr>
        <w:instrText xml:space="preserve"> FORMTEXT </w:instrText>
      </w:r>
      <w:r w:rsidR="00A415A1" w:rsidRPr="00A415A1">
        <w:rPr>
          <w:rFonts w:ascii="Times New Roman" w:hAnsi="Times New Roman"/>
          <w:color w:val="000000"/>
          <w:spacing w:val="-1"/>
          <w:u w:val="single"/>
        </w:rPr>
      </w:r>
      <w:r w:rsidR="00A415A1" w:rsidRPr="00A415A1">
        <w:rPr>
          <w:rFonts w:ascii="Times New Roman" w:hAnsi="Times New Roman"/>
          <w:color w:val="000000"/>
          <w:spacing w:val="-1"/>
          <w:u w:val="single"/>
        </w:rPr>
        <w:fldChar w:fldCharType="separate"/>
      </w:r>
      <w:r w:rsidR="00A415A1" w:rsidRPr="00A415A1">
        <w:rPr>
          <w:rFonts w:ascii="Times New Roman" w:hAnsi="Times New Roman"/>
          <w:noProof/>
          <w:color w:val="000000"/>
          <w:spacing w:val="-1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spacing w:val="-1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spacing w:val="-1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spacing w:val="-1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spacing w:val="-1"/>
          <w:u w:val="single"/>
        </w:rPr>
        <w:t> </w:t>
      </w:r>
      <w:r w:rsidR="00A415A1" w:rsidRPr="00A415A1">
        <w:rPr>
          <w:rFonts w:ascii="Times New Roman" w:hAnsi="Times New Roman"/>
          <w:color w:val="000000"/>
          <w:spacing w:val="-1"/>
          <w:u w:val="single"/>
        </w:rPr>
        <w:fldChar w:fldCharType="end"/>
      </w:r>
      <w:bookmarkEnd w:id="8"/>
    </w:p>
    <w:p w14:paraId="4DCB2076" w14:textId="1D54FF68" w:rsidR="00817DC9" w:rsidRPr="006F6A94" w:rsidRDefault="00817DC9" w:rsidP="00817DC9">
      <w:pPr>
        <w:tabs>
          <w:tab w:val="left" w:leader="underscore" w:pos="3528"/>
        </w:tabs>
        <w:spacing w:before="251" w:line="243" w:lineRule="exact"/>
        <w:ind w:left="72"/>
        <w:textAlignment w:val="baseline"/>
        <w:rPr>
          <w:rFonts w:ascii="Times New Roman" w:hAnsi="Times New Roman"/>
          <w:color w:val="000000"/>
          <w:spacing w:val="-1"/>
        </w:rPr>
      </w:pPr>
      <w:r w:rsidRPr="006F6A94">
        <w:rPr>
          <w:rFonts w:ascii="Times New Roman" w:hAnsi="Times New Roman"/>
          <w:color w:val="000000"/>
          <w:spacing w:val="-1"/>
        </w:rPr>
        <w:t xml:space="preserve">Relationship to </w:t>
      </w:r>
      <w:r w:rsidR="00921163" w:rsidRPr="006F6A94">
        <w:rPr>
          <w:rFonts w:ascii="Times New Roman" w:hAnsi="Times New Roman"/>
          <w:color w:val="000000"/>
          <w:spacing w:val="-1"/>
        </w:rPr>
        <w:t>Taxpayer</w:t>
      </w:r>
      <w:r w:rsidRPr="006F6A94">
        <w:rPr>
          <w:rFonts w:ascii="Times New Roman" w:hAnsi="Times New Roman"/>
          <w:color w:val="000000"/>
          <w:spacing w:val="-1"/>
        </w:rPr>
        <w:t xml:space="preserve">: </w:t>
      </w:r>
      <w:r w:rsidR="00A415A1" w:rsidRPr="00A415A1">
        <w:rPr>
          <w:rFonts w:ascii="Times New Roman" w:hAnsi="Times New Roman"/>
          <w:color w:val="000000"/>
          <w:spacing w:val="-1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A415A1" w:rsidRPr="00A415A1">
        <w:rPr>
          <w:rFonts w:ascii="Times New Roman" w:hAnsi="Times New Roman"/>
          <w:color w:val="000000"/>
          <w:spacing w:val="-1"/>
          <w:u w:val="single"/>
        </w:rPr>
        <w:instrText xml:space="preserve"> FORMTEXT </w:instrText>
      </w:r>
      <w:r w:rsidR="00A415A1" w:rsidRPr="00A415A1">
        <w:rPr>
          <w:rFonts w:ascii="Times New Roman" w:hAnsi="Times New Roman"/>
          <w:color w:val="000000"/>
          <w:spacing w:val="-1"/>
          <w:u w:val="single"/>
        </w:rPr>
      </w:r>
      <w:r w:rsidR="00A415A1" w:rsidRPr="00A415A1">
        <w:rPr>
          <w:rFonts w:ascii="Times New Roman" w:hAnsi="Times New Roman"/>
          <w:color w:val="000000"/>
          <w:spacing w:val="-1"/>
          <w:u w:val="single"/>
        </w:rPr>
        <w:fldChar w:fldCharType="separate"/>
      </w:r>
      <w:r w:rsidR="00A415A1" w:rsidRPr="00A415A1">
        <w:rPr>
          <w:rFonts w:ascii="Times New Roman" w:hAnsi="Times New Roman"/>
          <w:noProof/>
          <w:color w:val="000000"/>
          <w:spacing w:val="-1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spacing w:val="-1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spacing w:val="-1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spacing w:val="-1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spacing w:val="-1"/>
          <w:u w:val="single"/>
        </w:rPr>
        <w:t> </w:t>
      </w:r>
      <w:r w:rsidR="00A415A1" w:rsidRPr="00A415A1">
        <w:rPr>
          <w:rFonts w:ascii="Times New Roman" w:hAnsi="Times New Roman"/>
          <w:color w:val="000000"/>
          <w:spacing w:val="-1"/>
          <w:u w:val="single"/>
        </w:rPr>
        <w:fldChar w:fldCharType="end"/>
      </w:r>
      <w:bookmarkEnd w:id="9"/>
    </w:p>
    <w:p w14:paraId="176C475E" w14:textId="77777777" w:rsidR="00A415A1" w:rsidRDefault="00817DC9" w:rsidP="00817DC9">
      <w:pPr>
        <w:tabs>
          <w:tab w:val="left" w:leader="underscore" w:pos="1728"/>
        </w:tabs>
        <w:spacing w:before="252" w:line="243" w:lineRule="exact"/>
        <w:ind w:left="72"/>
        <w:textAlignment w:val="baseline"/>
        <w:rPr>
          <w:rFonts w:ascii="Times New Roman" w:hAnsi="Times New Roman"/>
          <w:color w:val="000000"/>
        </w:rPr>
      </w:pPr>
      <w:r w:rsidRPr="006F6A94">
        <w:rPr>
          <w:rFonts w:ascii="Times New Roman" w:hAnsi="Times New Roman"/>
          <w:color w:val="000000"/>
        </w:rPr>
        <w:t xml:space="preserve">Daytime telephone number: </w:t>
      </w:r>
      <w:r w:rsidR="00A415A1" w:rsidRPr="00A415A1">
        <w:rPr>
          <w:rFonts w:ascii="Times New Roman" w:hAnsi="Times New Roman"/>
          <w:color w:val="00000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A415A1" w:rsidRPr="00A415A1">
        <w:rPr>
          <w:rFonts w:ascii="Times New Roman" w:hAnsi="Times New Roman"/>
          <w:color w:val="000000"/>
          <w:u w:val="single"/>
        </w:rPr>
        <w:instrText xml:space="preserve"> FORMTEXT </w:instrText>
      </w:r>
      <w:r w:rsidR="00A415A1" w:rsidRPr="00A415A1">
        <w:rPr>
          <w:rFonts w:ascii="Times New Roman" w:hAnsi="Times New Roman"/>
          <w:color w:val="000000"/>
          <w:u w:val="single"/>
        </w:rPr>
      </w:r>
      <w:r w:rsidR="00A415A1" w:rsidRPr="00A415A1">
        <w:rPr>
          <w:rFonts w:ascii="Times New Roman" w:hAnsi="Times New Roman"/>
          <w:color w:val="000000"/>
          <w:u w:val="single"/>
        </w:rPr>
        <w:fldChar w:fldCharType="separate"/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color w:val="000000"/>
          <w:u w:val="single"/>
        </w:rPr>
        <w:fldChar w:fldCharType="end"/>
      </w:r>
      <w:bookmarkEnd w:id="10"/>
      <w:r w:rsidRPr="006F6A94">
        <w:rPr>
          <w:rFonts w:ascii="Times New Roman" w:hAnsi="Times New Roman"/>
          <w:color w:val="000000"/>
        </w:rPr>
        <w:t xml:space="preserve"> </w:t>
      </w:r>
    </w:p>
    <w:p w14:paraId="04A91DA9" w14:textId="46251390" w:rsidR="00817DC9" w:rsidRPr="006F6A94" w:rsidRDefault="00817DC9" w:rsidP="00817DC9">
      <w:pPr>
        <w:tabs>
          <w:tab w:val="left" w:leader="underscore" w:pos="1728"/>
        </w:tabs>
        <w:spacing w:before="252" w:line="243" w:lineRule="exact"/>
        <w:ind w:left="72"/>
        <w:textAlignment w:val="baseline"/>
        <w:rPr>
          <w:rFonts w:ascii="Times New Roman" w:hAnsi="Times New Roman"/>
          <w:color w:val="000000"/>
        </w:rPr>
      </w:pPr>
      <w:r w:rsidRPr="006F6A94">
        <w:rPr>
          <w:rFonts w:ascii="Times New Roman" w:hAnsi="Times New Roman"/>
          <w:color w:val="000000"/>
        </w:rPr>
        <w:t xml:space="preserve">Email address: </w:t>
      </w:r>
      <w:r w:rsidR="00A415A1" w:rsidRPr="00A415A1">
        <w:rPr>
          <w:rFonts w:ascii="Times New Roman" w:hAnsi="Times New Roman"/>
          <w:color w:val="00000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A415A1" w:rsidRPr="00A415A1">
        <w:rPr>
          <w:rFonts w:ascii="Times New Roman" w:hAnsi="Times New Roman"/>
          <w:color w:val="000000"/>
          <w:u w:val="single"/>
        </w:rPr>
        <w:instrText xml:space="preserve"> FORMTEXT </w:instrText>
      </w:r>
      <w:r w:rsidR="00A415A1" w:rsidRPr="00A415A1">
        <w:rPr>
          <w:rFonts w:ascii="Times New Roman" w:hAnsi="Times New Roman"/>
          <w:color w:val="000000"/>
          <w:u w:val="single"/>
        </w:rPr>
      </w:r>
      <w:r w:rsidR="00A415A1" w:rsidRPr="00A415A1">
        <w:rPr>
          <w:rFonts w:ascii="Times New Roman" w:hAnsi="Times New Roman"/>
          <w:color w:val="000000"/>
          <w:u w:val="single"/>
        </w:rPr>
        <w:fldChar w:fldCharType="separate"/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color w:val="000000"/>
          <w:u w:val="single"/>
        </w:rPr>
        <w:fldChar w:fldCharType="end"/>
      </w:r>
      <w:bookmarkEnd w:id="11"/>
    </w:p>
    <w:p w14:paraId="402AB12E" w14:textId="11535D0A" w:rsidR="00F42CA4" w:rsidRPr="006F6A94" w:rsidRDefault="00817DC9" w:rsidP="006F6A94">
      <w:pPr>
        <w:tabs>
          <w:tab w:val="left" w:leader="underscore" w:pos="1728"/>
        </w:tabs>
        <w:spacing w:before="252" w:line="243" w:lineRule="exact"/>
        <w:ind w:left="72"/>
        <w:textAlignment w:val="baseline"/>
        <w:rPr>
          <w:rFonts w:ascii="Times New Roman" w:hAnsi="Times New Roman"/>
          <w:color w:val="000000"/>
        </w:rPr>
      </w:pPr>
      <w:r w:rsidRPr="006F6A94">
        <w:rPr>
          <w:rFonts w:ascii="Times New Roman" w:hAnsi="Times New Roman"/>
          <w:color w:val="000000"/>
        </w:rPr>
        <w:t xml:space="preserve">Mailing address: </w:t>
      </w:r>
      <w:r w:rsidR="00A415A1" w:rsidRPr="00A415A1">
        <w:rPr>
          <w:rFonts w:ascii="Times New Roman" w:hAnsi="Times New Roman"/>
          <w:color w:val="00000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A415A1" w:rsidRPr="00A415A1">
        <w:rPr>
          <w:rFonts w:ascii="Times New Roman" w:hAnsi="Times New Roman"/>
          <w:color w:val="000000"/>
          <w:u w:val="single"/>
        </w:rPr>
        <w:instrText xml:space="preserve"> FORMTEXT </w:instrText>
      </w:r>
      <w:r w:rsidR="00A415A1" w:rsidRPr="00A415A1">
        <w:rPr>
          <w:rFonts w:ascii="Times New Roman" w:hAnsi="Times New Roman"/>
          <w:color w:val="000000"/>
          <w:u w:val="single"/>
        </w:rPr>
      </w:r>
      <w:r w:rsidR="00A415A1" w:rsidRPr="00A415A1">
        <w:rPr>
          <w:rFonts w:ascii="Times New Roman" w:hAnsi="Times New Roman"/>
          <w:color w:val="000000"/>
          <w:u w:val="single"/>
        </w:rPr>
        <w:fldChar w:fldCharType="separate"/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noProof/>
          <w:color w:val="000000"/>
          <w:u w:val="single"/>
        </w:rPr>
        <w:t> </w:t>
      </w:r>
      <w:r w:rsidR="00A415A1" w:rsidRPr="00A415A1">
        <w:rPr>
          <w:rFonts w:ascii="Times New Roman" w:hAnsi="Times New Roman"/>
          <w:color w:val="000000"/>
          <w:u w:val="single"/>
        </w:rPr>
        <w:fldChar w:fldCharType="end"/>
      </w:r>
      <w:bookmarkEnd w:id="12"/>
    </w:p>
    <w:p w14:paraId="40DC0448" w14:textId="59315753" w:rsidR="004812B0" w:rsidRPr="003F4029" w:rsidRDefault="00A415A1" w:rsidP="00B559AD">
      <w:pPr>
        <w:tabs>
          <w:tab w:val="left" w:leader="underscore" w:pos="1728"/>
        </w:tabs>
        <w:spacing w:before="252" w:line="243" w:lineRule="exact"/>
        <w:ind w:left="72"/>
        <w:textAlignment w:val="baseline"/>
      </w:pPr>
      <w:r w:rsidRPr="006F6A94">
        <w:rPr>
          <w:rFonts w:ascii="Times New Roman" w:hAnsi="Times New Roman"/>
          <w:color w:val="000000"/>
          <w:spacing w:val="-1"/>
        </w:rPr>
        <w:t>Signature: ____________________________________________</w:t>
      </w:r>
    </w:p>
    <w:sectPr w:rsidR="004812B0" w:rsidRPr="003F4029" w:rsidSect="006F6A94">
      <w:headerReference w:type="default" r:id="rId11"/>
      <w:headerReference w:type="first" r:id="rId12"/>
      <w:footerReference w:type="first" r:id="rId13"/>
      <w:pgSz w:w="12240" w:h="15840" w:code="1"/>
      <w:pgMar w:top="547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D89E" w14:textId="77777777" w:rsidR="00BF3C35" w:rsidRDefault="00BF3C35">
      <w:r>
        <w:separator/>
      </w:r>
    </w:p>
  </w:endnote>
  <w:endnote w:type="continuationSeparator" w:id="0">
    <w:p w14:paraId="7E1D1D6E" w14:textId="77777777" w:rsidR="00BF3C35" w:rsidRDefault="00BF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DA0B" w14:textId="243079F3" w:rsidR="00021E6A" w:rsidRDefault="00021E6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</w:t>
    </w:r>
    <w:r w:rsidRPr="00021E6A">
      <w:rPr>
        <w:sz w:val="16"/>
        <w:szCs w:val="16"/>
      </w:rPr>
      <w:t xml:space="preserve">Page </w:t>
    </w:r>
    <w:r w:rsidRPr="00021E6A">
      <w:rPr>
        <w:sz w:val="16"/>
        <w:szCs w:val="16"/>
      </w:rPr>
      <w:fldChar w:fldCharType="begin"/>
    </w:r>
    <w:r w:rsidRPr="00021E6A">
      <w:rPr>
        <w:sz w:val="16"/>
        <w:szCs w:val="16"/>
      </w:rPr>
      <w:instrText xml:space="preserve"> PAGE  \* Arabic  \* MERGEFORMAT </w:instrText>
    </w:r>
    <w:r w:rsidRPr="00021E6A">
      <w:rPr>
        <w:sz w:val="16"/>
        <w:szCs w:val="16"/>
      </w:rPr>
      <w:fldChar w:fldCharType="separate"/>
    </w:r>
    <w:r w:rsidRPr="00021E6A">
      <w:rPr>
        <w:noProof/>
        <w:sz w:val="16"/>
        <w:szCs w:val="16"/>
      </w:rPr>
      <w:t>2</w:t>
    </w:r>
    <w:r w:rsidRPr="00021E6A">
      <w:rPr>
        <w:sz w:val="16"/>
        <w:szCs w:val="16"/>
      </w:rPr>
      <w:fldChar w:fldCharType="end"/>
    </w:r>
    <w:r w:rsidRPr="00021E6A">
      <w:rPr>
        <w:sz w:val="16"/>
        <w:szCs w:val="16"/>
      </w:rPr>
      <w:t xml:space="preserve"> of </w:t>
    </w:r>
    <w:r w:rsidRPr="00021E6A">
      <w:rPr>
        <w:sz w:val="16"/>
        <w:szCs w:val="16"/>
      </w:rPr>
      <w:fldChar w:fldCharType="begin"/>
    </w:r>
    <w:r w:rsidRPr="00021E6A">
      <w:rPr>
        <w:sz w:val="16"/>
        <w:szCs w:val="16"/>
      </w:rPr>
      <w:instrText xml:space="preserve"> NUMPAGES  \* Arabic  \* MERGEFORMAT </w:instrText>
    </w:r>
    <w:r w:rsidRPr="00021E6A">
      <w:rPr>
        <w:sz w:val="16"/>
        <w:szCs w:val="16"/>
      </w:rPr>
      <w:fldChar w:fldCharType="separate"/>
    </w:r>
    <w:r w:rsidRPr="00021E6A">
      <w:rPr>
        <w:noProof/>
        <w:sz w:val="16"/>
        <w:szCs w:val="16"/>
      </w:rPr>
      <w:t>2</w:t>
    </w:r>
    <w:r w:rsidRPr="00021E6A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</w:t>
    </w:r>
    <w:r w:rsidR="00EA46D8">
      <w:rPr>
        <w:sz w:val="16"/>
        <w:szCs w:val="16"/>
      </w:rPr>
      <w:t xml:space="preserve">            </w:t>
    </w:r>
    <w:r>
      <w:rPr>
        <w:sz w:val="16"/>
        <w:szCs w:val="16"/>
      </w:rPr>
      <w:t xml:space="preserve">       </w:t>
    </w:r>
    <w:r w:rsidR="00EA46D8">
      <w:rPr>
        <w:sz w:val="16"/>
        <w:szCs w:val="16"/>
      </w:rPr>
      <w:t>TAX-C</w:t>
    </w:r>
    <w:r w:rsidR="00B559AD">
      <w:rPr>
        <w:sz w:val="16"/>
        <w:szCs w:val="16"/>
      </w:rPr>
      <w:t>00</w:t>
    </w:r>
    <w:r w:rsidR="00EA46D8">
      <w:rPr>
        <w:sz w:val="16"/>
        <w:szCs w:val="16"/>
      </w:rPr>
      <w:t>8</w:t>
    </w:r>
  </w:p>
  <w:p w14:paraId="567DDA42" w14:textId="4E9F5A82" w:rsidR="00021E6A" w:rsidRPr="00EA46D8" w:rsidRDefault="00021E6A" w:rsidP="00EA46D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="006F6A94">
      <w:rPr>
        <w:sz w:val="16"/>
        <w:szCs w:val="16"/>
      </w:rPr>
      <w:t>V2023.</w:t>
    </w:r>
    <w:r w:rsidR="00B559AD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1E70" w14:textId="77777777" w:rsidR="00BF3C35" w:rsidRDefault="00BF3C35">
      <w:r>
        <w:separator/>
      </w:r>
    </w:p>
  </w:footnote>
  <w:footnote w:type="continuationSeparator" w:id="0">
    <w:p w14:paraId="64CC39AF" w14:textId="77777777" w:rsidR="00BF3C35" w:rsidRDefault="00BF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368E" w14:textId="77777777" w:rsidR="00D80E7C" w:rsidRPr="006D5858" w:rsidRDefault="00D80E7C">
    <w:pPr>
      <w:pStyle w:val="Header"/>
      <w:rPr>
        <w:rFonts w:ascii="Times New Roman" w:hAnsi="Times New Roman"/>
        <w:noProof/>
      </w:rPr>
    </w:pPr>
    <w:r w:rsidRPr="006D5858">
      <w:rPr>
        <w:rFonts w:ascii="Times New Roman" w:hAnsi="Times New Roman"/>
      </w:rPr>
      <w:t xml:space="preserve">Page </w:t>
    </w:r>
    <w:r w:rsidRPr="006D5858">
      <w:rPr>
        <w:rFonts w:ascii="Times New Roman" w:hAnsi="Times New Roman"/>
      </w:rPr>
      <w:fldChar w:fldCharType="begin"/>
    </w:r>
    <w:r w:rsidRPr="006D5858">
      <w:rPr>
        <w:rFonts w:ascii="Times New Roman" w:hAnsi="Times New Roman"/>
      </w:rPr>
      <w:instrText xml:space="preserve"> PAGE   \* MERGEFORMAT </w:instrText>
    </w:r>
    <w:r w:rsidRPr="006D5858">
      <w:rPr>
        <w:rFonts w:ascii="Times New Roman" w:hAnsi="Times New Roman"/>
      </w:rPr>
      <w:fldChar w:fldCharType="separate"/>
    </w:r>
    <w:r w:rsidR="00BB11BE" w:rsidRPr="006D5858">
      <w:rPr>
        <w:rFonts w:ascii="Times New Roman" w:hAnsi="Times New Roman"/>
        <w:noProof/>
      </w:rPr>
      <w:t>2</w:t>
    </w:r>
    <w:r w:rsidRPr="006D5858">
      <w:rPr>
        <w:rFonts w:ascii="Times New Roman" w:hAnsi="Times New Roman"/>
        <w:noProof/>
      </w:rPr>
      <w:fldChar w:fldCharType="end"/>
    </w:r>
  </w:p>
  <w:p w14:paraId="2223E4D1" w14:textId="77777777" w:rsidR="00CA31A4" w:rsidRDefault="00CA31A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0" w:type="dxa"/>
      <w:jc w:val="center"/>
      <w:tblLook w:val="01E0" w:firstRow="1" w:lastRow="1" w:firstColumn="1" w:lastColumn="1" w:noHBand="0" w:noVBand="0"/>
    </w:tblPr>
    <w:tblGrid>
      <w:gridCol w:w="2546"/>
      <w:gridCol w:w="5362"/>
      <w:gridCol w:w="2732"/>
    </w:tblGrid>
    <w:tr w:rsidR="00D80E7C" w:rsidRPr="00FE3405" w14:paraId="7252F9CB" w14:textId="77777777" w:rsidTr="008B1EF5">
      <w:trPr>
        <w:trHeight w:hRule="exact" w:val="1502"/>
        <w:jc w:val="center"/>
      </w:trPr>
      <w:tc>
        <w:tcPr>
          <w:tcW w:w="2546" w:type="dxa"/>
          <w:shd w:val="clear" w:color="auto" w:fill="auto"/>
          <w:noWrap/>
          <w:tcMar>
            <w:top w:w="29" w:type="dxa"/>
            <w:left w:w="29" w:type="dxa"/>
            <w:right w:w="29" w:type="dxa"/>
          </w:tcMar>
          <w:tcFitText/>
          <w:vAlign w:val="bottom"/>
        </w:tcPr>
        <w:p w14:paraId="6ED279A3" w14:textId="77777777" w:rsidR="00D80E7C" w:rsidRPr="0009500E" w:rsidRDefault="00D80E7C" w:rsidP="00116BE9">
          <w:bookmarkStart w:id="13" w:name="OLE_LINK3"/>
          <w:bookmarkStart w:id="14" w:name="OLE_LINK4"/>
        </w:p>
        <w:p w14:paraId="1B9149B2" w14:textId="77777777" w:rsidR="00D80E7C" w:rsidRPr="0009500E" w:rsidRDefault="00D80E7C" w:rsidP="00116BE9"/>
        <w:p w14:paraId="2FC4DF4C" w14:textId="359D29F6" w:rsidR="00D80E7C" w:rsidRPr="0009500E" w:rsidRDefault="00EA46D8" w:rsidP="00116BE9">
          <w:r w:rsidRPr="0009500E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97638B7" wp14:editId="741A723B">
                <wp:simplePos x="0" y="0"/>
                <wp:positionH relativeFrom="column">
                  <wp:posOffset>391160</wp:posOffset>
                </wp:positionH>
                <wp:positionV relativeFrom="margin">
                  <wp:posOffset>104775</wp:posOffset>
                </wp:positionV>
                <wp:extent cx="787400" cy="783590"/>
                <wp:effectExtent l="0" t="0" r="0" b="0"/>
                <wp:wrapSquare wrapText="bothSides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2" w:type="dxa"/>
          <w:shd w:val="clear" w:color="auto" w:fill="auto"/>
        </w:tcPr>
        <w:p w14:paraId="2EB731D7" w14:textId="77777777" w:rsidR="00D80E7C" w:rsidRPr="001728FA" w:rsidRDefault="00D80E7C" w:rsidP="008B1EF5">
          <w:pPr>
            <w:jc w:val="center"/>
            <w:rPr>
              <w:rFonts w:ascii="Times New Roman" w:hAnsi="Times New Roman"/>
              <w:color w:val="000000"/>
            </w:rPr>
          </w:pPr>
          <w:r w:rsidRPr="001728FA">
            <w:rPr>
              <w:rFonts w:ascii="Times New Roman" w:hAnsi="Times New Roman"/>
              <w:color w:val="000000"/>
            </w:rPr>
            <w:t>STATE OF NEVADA</w:t>
          </w:r>
        </w:p>
        <w:p w14:paraId="44FFC6AB" w14:textId="77777777" w:rsidR="00D80E7C" w:rsidRPr="001728FA" w:rsidRDefault="00D80E7C" w:rsidP="008B1EF5">
          <w:pPr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 w:rsidRPr="001728FA">
            <w:rPr>
              <w:rFonts w:ascii="Times New Roman" w:hAnsi="Times New Roman"/>
              <w:color w:val="000000"/>
              <w:sz w:val="28"/>
              <w:szCs w:val="28"/>
            </w:rPr>
            <w:t>DEPARTMENT OF TAXATION</w:t>
          </w:r>
        </w:p>
        <w:p w14:paraId="2375657D" w14:textId="77777777" w:rsidR="00D80E7C" w:rsidRPr="001728FA" w:rsidRDefault="00D80E7C" w:rsidP="008B1EF5">
          <w:pPr>
            <w:jc w:val="center"/>
            <w:rPr>
              <w:rFonts w:ascii="Times New Roman" w:hAnsi="Times New Roman"/>
              <w:color w:val="000000"/>
            </w:rPr>
          </w:pPr>
          <w:r w:rsidRPr="001728FA">
            <w:rPr>
              <w:rFonts w:ascii="Times New Roman" w:hAnsi="Times New Roman"/>
              <w:color w:val="000000"/>
            </w:rPr>
            <w:t xml:space="preserve">Web Site: </w:t>
          </w:r>
          <w:hyperlink r:id="rId2" w:history="1">
            <w:r w:rsidR="00535EBD" w:rsidRPr="001728FA">
              <w:rPr>
                <w:rStyle w:val="Hyperlink"/>
                <w:rFonts w:ascii="Times New Roman" w:hAnsi="Times New Roman"/>
              </w:rPr>
              <w:t>https://tax.nv.gov</w:t>
            </w:r>
          </w:hyperlink>
        </w:p>
        <w:p w14:paraId="69C33E4E" w14:textId="77777777" w:rsidR="00535EBD" w:rsidRPr="001728FA" w:rsidRDefault="00535EBD" w:rsidP="006C74A0">
          <w:pPr>
            <w:jc w:val="center"/>
            <w:rPr>
              <w:rFonts w:ascii="Times New Roman" w:hAnsi="Times New Roman"/>
            </w:rPr>
          </w:pPr>
          <w:r w:rsidRPr="001728FA">
            <w:rPr>
              <w:rFonts w:ascii="Times New Roman" w:hAnsi="Times New Roman"/>
            </w:rPr>
            <w:t>Call Center: (866) 962-3707</w:t>
          </w:r>
        </w:p>
        <w:p w14:paraId="023A24A2" w14:textId="77777777" w:rsidR="00D747C7" w:rsidRPr="00D747C7" w:rsidRDefault="00D747C7" w:rsidP="00535EBD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</w:p>
      </w:tc>
      <w:tc>
        <w:tcPr>
          <w:tcW w:w="2732" w:type="dxa"/>
          <w:shd w:val="clear" w:color="auto" w:fill="auto"/>
        </w:tcPr>
        <w:p w14:paraId="0B9C1CB8" w14:textId="77777777" w:rsidR="00D80E7C" w:rsidRPr="00FE3405" w:rsidRDefault="00D80E7C" w:rsidP="00116BE9"/>
        <w:p w14:paraId="7F06655B" w14:textId="77777777" w:rsidR="00535EBD" w:rsidRPr="001728FA" w:rsidRDefault="00535EBD" w:rsidP="00535EBD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>LAS VEGAS OFFICE</w:t>
          </w:r>
        </w:p>
        <w:p w14:paraId="336B52D4" w14:textId="77777777" w:rsidR="00535EBD" w:rsidRPr="001728FA" w:rsidRDefault="00535EBD" w:rsidP="00535EBD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1728FA">
            <w:rPr>
              <w:rFonts w:ascii="Times New Roman" w:hAnsi="Times New Roman"/>
              <w:sz w:val="16"/>
              <w:szCs w:val="16"/>
            </w:rPr>
            <w:t>700 E. Warm Springs Rd, S</w:t>
          </w:r>
          <w:r w:rsidR="008E702D">
            <w:rPr>
              <w:rFonts w:ascii="Times New Roman" w:hAnsi="Times New Roman"/>
              <w:sz w:val="16"/>
              <w:szCs w:val="16"/>
            </w:rPr>
            <w:t>uite</w:t>
          </w:r>
          <w:r w:rsidRPr="001728FA">
            <w:rPr>
              <w:rFonts w:ascii="Times New Roman" w:hAnsi="Times New Roman"/>
              <w:sz w:val="16"/>
              <w:szCs w:val="16"/>
            </w:rPr>
            <w:t xml:space="preserve"> 200</w:t>
          </w:r>
        </w:p>
        <w:p w14:paraId="3755669C" w14:textId="77777777" w:rsidR="00535EBD" w:rsidRPr="001728FA" w:rsidRDefault="00535EBD" w:rsidP="00535EBD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>Las Vegas, Nevada 89119</w:t>
          </w:r>
        </w:p>
        <w:p w14:paraId="624E2F1C" w14:textId="77777777" w:rsidR="00535EBD" w:rsidRPr="001728FA" w:rsidRDefault="00535EBD" w:rsidP="00535EBD">
          <w:pPr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               Phone (702) 486-2300 </w:t>
          </w:r>
        </w:p>
        <w:p w14:paraId="6C72271A" w14:textId="77777777" w:rsidR="00D80E7C" w:rsidRPr="00FE3405" w:rsidRDefault="00535EBD" w:rsidP="00535EBD">
          <w:pPr>
            <w:jc w:val="center"/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 Fax (702) 486-2373</w:t>
          </w:r>
        </w:p>
      </w:tc>
    </w:tr>
    <w:tr w:rsidR="00D80E7C" w14:paraId="0D4D31C6" w14:textId="77777777" w:rsidTr="00B559AD">
      <w:trPr>
        <w:trHeight w:val="1377"/>
        <w:jc w:val="center"/>
      </w:trPr>
      <w:tc>
        <w:tcPr>
          <w:tcW w:w="2546" w:type="dxa"/>
          <w:shd w:val="clear" w:color="auto" w:fill="auto"/>
          <w:tcMar>
            <w:left w:w="29" w:type="dxa"/>
            <w:right w:w="29" w:type="dxa"/>
          </w:tcMar>
        </w:tcPr>
        <w:p w14:paraId="7445C991" w14:textId="77777777" w:rsidR="00E97454" w:rsidRDefault="002540A8" w:rsidP="002540A8">
          <w:pPr>
            <w:rPr>
              <w:rFonts w:cs="Arial"/>
              <w:position w:val="-16"/>
              <w:sz w:val="14"/>
              <w:szCs w:val="14"/>
            </w:rPr>
          </w:pPr>
          <w:r>
            <w:rPr>
              <w:rFonts w:cs="Arial"/>
              <w:position w:val="-16"/>
              <w:sz w:val="14"/>
              <w:szCs w:val="14"/>
            </w:rPr>
            <w:t xml:space="preserve">                 </w:t>
          </w:r>
        </w:p>
        <w:p w14:paraId="3452C460" w14:textId="77777777" w:rsidR="00D80E7C" w:rsidRPr="001728FA" w:rsidRDefault="00021E6A" w:rsidP="00B559AD">
          <w:pPr>
            <w:jc w:val="center"/>
            <w:rPr>
              <w:rFonts w:ascii="Times New Roman" w:hAnsi="Times New Roman"/>
              <w:position w:val="-16"/>
              <w:sz w:val="16"/>
              <w:szCs w:val="16"/>
            </w:rPr>
          </w:pPr>
          <w:r>
            <w:rPr>
              <w:rFonts w:ascii="Times New Roman" w:hAnsi="Times New Roman"/>
              <w:position w:val="-16"/>
              <w:sz w:val="16"/>
              <w:szCs w:val="16"/>
            </w:rPr>
            <w:t>JOE LOMBARDO</w:t>
          </w:r>
        </w:p>
        <w:p w14:paraId="664464B9" w14:textId="77777777" w:rsidR="00D80E7C" w:rsidRPr="001728FA" w:rsidRDefault="00D80E7C" w:rsidP="00B559AD">
          <w:pPr>
            <w:jc w:val="center"/>
            <w:rPr>
              <w:rFonts w:ascii="Times New Roman" w:hAnsi="Times New Roman"/>
              <w:i/>
              <w:position w:val="-6"/>
              <w:sz w:val="16"/>
              <w:szCs w:val="16"/>
            </w:rPr>
          </w:pPr>
          <w:r w:rsidRPr="001728FA">
            <w:rPr>
              <w:rFonts w:ascii="Times New Roman" w:hAnsi="Times New Roman"/>
              <w:i/>
              <w:position w:val="-6"/>
              <w:sz w:val="16"/>
              <w:szCs w:val="16"/>
            </w:rPr>
            <w:t>Governor</w:t>
          </w:r>
        </w:p>
        <w:p w14:paraId="68D902D8" w14:textId="34E9A049" w:rsidR="00D80E7C" w:rsidRPr="001728FA" w:rsidRDefault="00FE5015" w:rsidP="00B559AD">
          <w:pPr>
            <w:jc w:val="center"/>
            <w:rPr>
              <w:rFonts w:ascii="Times New Roman" w:hAnsi="Times New Roman"/>
              <w:position w:val="-6"/>
              <w:sz w:val="16"/>
              <w:szCs w:val="16"/>
            </w:rPr>
          </w:pPr>
          <w:r>
            <w:rPr>
              <w:rFonts w:ascii="Times New Roman" w:hAnsi="Times New Roman"/>
              <w:position w:val="-6"/>
              <w:sz w:val="16"/>
              <w:szCs w:val="16"/>
            </w:rPr>
            <w:t>GEORGE KELESIS</w:t>
          </w:r>
        </w:p>
        <w:p w14:paraId="684EF90D" w14:textId="77777777" w:rsidR="00D80E7C" w:rsidRPr="001728FA" w:rsidRDefault="00D80E7C" w:rsidP="00B559AD">
          <w:pPr>
            <w:jc w:val="center"/>
            <w:rPr>
              <w:rFonts w:ascii="Times New Roman" w:hAnsi="Times New Roman"/>
              <w:i/>
              <w:position w:val="-6"/>
              <w:sz w:val="16"/>
              <w:szCs w:val="16"/>
            </w:rPr>
          </w:pPr>
          <w:r w:rsidRPr="001728FA">
            <w:rPr>
              <w:rFonts w:ascii="Times New Roman" w:hAnsi="Times New Roman"/>
              <w:i/>
              <w:position w:val="-6"/>
              <w:sz w:val="16"/>
              <w:szCs w:val="16"/>
            </w:rPr>
            <w:t>Chair, Nevada Tax Commission</w:t>
          </w:r>
        </w:p>
        <w:p w14:paraId="38B546BC" w14:textId="77777777" w:rsidR="00D80E7C" w:rsidRPr="001728FA" w:rsidRDefault="0033760B" w:rsidP="00B559AD">
          <w:pPr>
            <w:jc w:val="center"/>
            <w:rPr>
              <w:rFonts w:ascii="Times New Roman" w:hAnsi="Times New Roman"/>
              <w:position w:val="-6"/>
              <w:sz w:val="16"/>
              <w:szCs w:val="16"/>
            </w:rPr>
          </w:pPr>
          <w:r w:rsidRPr="001728FA">
            <w:rPr>
              <w:rFonts w:ascii="Times New Roman" w:hAnsi="Times New Roman"/>
              <w:position w:val="-6"/>
              <w:sz w:val="16"/>
              <w:szCs w:val="16"/>
            </w:rPr>
            <w:t>SHELLIE HUGHES</w:t>
          </w:r>
        </w:p>
        <w:p w14:paraId="1D675A10" w14:textId="77777777" w:rsidR="00D80E7C" w:rsidRPr="008B1EF5" w:rsidRDefault="00D80E7C" w:rsidP="00B559AD">
          <w:pPr>
            <w:jc w:val="center"/>
            <w:rPr>
              <w:rFonts w:cs="Arial"/>
              <w:i/>
              <w:sz w:val="14"/>
              <w:szCs w:val="14"/>
            </w:rPr>
          </w:pPr>
          <w:r w:rsidRPr="001728FA">
            <w:rPr>
              <w:rFonts w:ascii="Times New Roman" w:hAnsi="Times New Roman"/>
              <w:i/>
              <w:position w:val="-6"/>
              <w:sz w:val="16"/>
              <w:szCs w:val="16"/>
            </w:rPr>
            <w:t>Executive Director</w:t>
          </w:r>
        </w:p>
      </w:tc>
      <w:tc>
        <w:tcPr>
          <w:tcW w:w="5362" w:type="dxa"/>
          <w:shd w:val="clear" w:color="auto" w:fill="auto"/>
        </w:tcPr>
        <w:p w14:paraId="20F6E165" w14:textId="77777777" w:rsidR="00D747C7" w:rsidRDefault="00D747C7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</w:p>
        <w:p w14:paraId="3A31A167" w14:textId="77777777" w:rsidR="00175C50" w:rsidRDefault="00175C50" w:rsidP="008B1EF5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</w:p>
        <w:p w14:paraId="1D09D1B9" w14:textId="77777777" w:rsidR="00535EBD" w:rsidRPr="001728FA" w:rsidRDefault="00535EBD" w:rsidP="008B1EF5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>CARSON CITY OFFICE</w:t>
          </w:r>
        </w:p>
        <w:p w14:paraId="1CBF6FDD" w14:textId="5E42CB2E" w:rsidR="00535EBD" w:rsidRPr="001728FA" w:rsidRDefault="00FE5015" w:rsidP="008B1EF5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color w:val="000000"/>
              <w:sz w:val="16"/>
              <w:szCs w:val="16"/>
            </w:rPr>
            <w:t>3850 Arrowhead Dr., 2</w:t>
          </w:r>
          <w:r w:rsidRPr="00FE5015">
            <w:rPr>
              <w:rFonts w:ascii="Times New Roman" w:hAnsi="Times New Roman"/>
              <w:color w:val="000000"/>
              <w:sz w:val="16"/>
              <w:szCs w:val="16"/>
              <w:vertAlign w:val="superscript"/>
            </w:rPr>
            <w:t>nd</w:t>
          </w:r>
          <w:r>
            <w:rPr>
              <w:rFonts w:ascii="Times New Roman" w:hAnsi="Times New Roman"/>
              <w:color w:val="000000"/>
              <w:sz w:val="16"/>
              <w:szCs w:val="16"/>
            </w:rPr>
            <w:t xml:space="preserve"> Floor</w:t>
          </w:r>
        </w:p>
        <w:p w14:paraId="773339F6" w14:textId="05D2D4F1" w:rsidR="00535EBD" w:rsidRPr="001728FA" w:rsidRDefault="00535EBD" w:rsidP="008B1EF5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>Carson City, Nevada 89706</w:t>
          </w:r>
        </w:p>
        <w:p w14:paraId="034399EB" w14:textId="77777777" w:rsidR="00C84F6C" w:rsidRPr="001728FA" w:rsidRDefault="00535EBD" w:rsidP="008B1EF5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Phone: (775) 684-2000 </w:t>
          </w:r>
        </w:p>
        <w:p w14:paraId="5374701C" w14:textId="77777777" w:rsidR="00D80E7C" w:rsidRPr="00175C50" w:rsidRDefault="00535EBD" w:rsidP="00175C50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 Fax: (775) 684-2020</w:t>
          </w:r>
        </w:p>
      </w:tc>
      <w:tc>
        <w:tcPr>
          <w:tcW w:w="2732" w:type="dxa"/>
          <w:shd w:val="clear" w:color="auto" w:fill="auto"/>
          <w:tcMar>
            <w:left w:w="72" w:type="dxa"/>
            <w:right w:w="115" w:type="dxa"/>
          </w:tcMar>
        </w:tcPr>
        <w:p w14:paraId="34FDD4AA" w14:textId="77777777" w:rsidR="00D80E7C" w:rsidRPr="001728FA" w:rsidRDefault="00D80E7C" w:rsidP="008B1EF5">
          <w:pPr>
            <w:jc w:val="center"/>
            <w:rPr>
              <w:rFonts w:ascii="Univers" w:hAnsi="Univers" w:cs="Univers"/>
              <w:color w:val="000000"/>
              <w:sz w:val="16"/>
              <w:szCs w:val="16"/>
            </w:rPr>
          </w:pPr>
        </w:p>
        <w:p w14:paraId="08D45D38" w14:textId="77777777" w:rsidR="00175C50" w:rsidRDefault="00E97454" w:rsidP="00E97454">
          <w:pPr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                    </w:t>
          </w:r>
        </w:p>
        <w:p w14:paraId="5608F08E" w14:textId="77777777" w:rsidR="00D80E7C" w:rsidRPr="001728FA" w:rsidRDefault="00175C50" w:rsidP="00E97454">
          <w:pPr>
            <w:rPr>
              <w:rFonts w:ascii="Times New Roman" w:hAnsi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color w:val="000000"/>
              <w:sz w:val="16"/>
              <w:szCs w:val="16"/>
            </w:rPr>
            <w:t xml:space="preserve">                  </w:t>
          </w:r>
          <w:r w:rsidR="00E97454"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 </w:t>
          </w:r>
          <w:r w:rsidR="0029101E" w:rsidRPr="001728FA">
            <w:rPr>
              <w:rFonts w:ascii="Times New Roman" w:hAnsi="Times New Roman"/>
              <w:color w:val="000000"/>
              <w:sz w:val="16"/>
              <w:szCs w:val="16"/>
            </w:rPr>
            <w:t>RENO</w:t>
          </w:r>
          <w:r w:rsidR="00D80E7C"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 OFFICE</w:t>
          </w:r>
        </w:p>
        <w:p w14:paraId="30014ECE" w14:textId="77777777" w:rsidR="0029101E" w:rsidRPr="001728FA" w:rsidRDefault="0029101E" w:rsidP="008E702D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>4600 Kietzke Lane</w:t>
          </w:r>
          <w:r w:rsidR="008E702D">
            <w:rPr>
              <w:rFonts w:ascii="Times New Roman" w:hAnsi="Times New Roman"/>
              <w:color w:val="000000"/>
              <w:sz w:val="16"/>
              <w:szCs w:val="16"/>
            </w:rPr>
            <w:t xml:space="preserve">, </w:t>
          </w: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Suite </w:t>
          </w:r>
          <w:r w:rsidR="008E702D">
            <w:rPr>
              <w:rFonts w:ascii="Times New Roman" w:hAnsi="Times New Roman"/>
              <w:color w:val="000000"/>
              <w:sz w:val="16"/>
              <w:szCs w:val="16"/>
            </w:rPr>
            <w:t>L</w:t>
          </w: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>235</w:t>
          </w:r>
        </w:p>
        <w:p w14:paraId="3D38F8CC" w14:textId="77777777" w:rsidR="00D80E7C" w:rsidRPr="001728FA" w:rsidRDefault="0029101E" w:rsidP="008B1EF5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>Reno, NV  89502</w:t>
          </w:r>
        </w:p>
        <w:p w14:paraId="4DAD7A48" w14:textId="77777777" w:rsidR="00E97454" w:rsidRPr="001728FA" w:rsidRDefault="0029101E" w:rsidP="008B1EF5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Phone: (775) 687-9999 </w:t>
          </w:r>
        </w:p>
        <w:p w14:paraId="133903A3" w14:textId="77777777" w:rsidR="00D80E7C" w:rsidRDefault="00D80E7C" w:rsidP="008B1EF5">
          <w:pPr>
            <w:jc w:val="center"/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>Fax: (7</w:t>
          </w:r>
          <w:r w:rsidR="007425BA" w:rsidRPr="001728FA">
            <w:rPr>
              <w:rFonts w:ascii="Times New Roman" w:hAnsi="Times New Roman"/>
              <w:color w:val="000000"/>
              <w:sz w:val="16"/>
              <w:szCs w:val="16"/>
            </w:rPr>
            <w:t>75) 688-1303</w:t>
          </w:r>
        </w:p>
      </w:tc>
    </w:tr>
    <w:bookmarkEnd w:id="13"/>
    <w:bookmarkEnd w:id="14"/>
  </w:tbl>
  <w:p w14:paraId="657B3D30" w14:textId="77777777" w:rsidR="00D747C7" w:rsidRDefault="00D747C7" w:rsidP="00175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AA8"/>
    <w:multiLevelType w:val="hybridMultilevel"/>
    <w:tmpl w:val="ACFCC5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FA79AD"/>
    <w:multiLevelType w:val="hybridMultilevel"/>
    <w:tmpl w:val="56C2B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3BFC"/>
    <w:multiLevelType w:val="hybridMultilevel"/>
    <w:tmpl w:val="F04E65A0"/>
    <w:lvl w:ilvl="0" w:tplc="5A70D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7B118A"/>
    <w:multiLevelType w:val="hybridMultilevel"/>
    <w:tmpl w:val="1DB4E0C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23E676C3"/>
    <w:multiLevelType w:val="hybridMultilevel"/>
    <w:tmpl w:val="03E23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72AF2"/>
    <w:multiLevelType w:val="hybridMultilevel"/>
    <w:tmpl w:val="C804FA24"/>
    <w:lvl w:ilvl="0" w:tplc="983EFC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1EEEA4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F460E8B"/>
    <w:multiLevelType w:val="hybridMultilevel"/>
    <w:tmpl w:val="8C6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0788"/>
    <w:multiLevelType w:val="hybridMultilevel"/>
    <w:tmpl w:val="C07620D0"/>
    <w:lvl w:ilvl="0" w:tplc="292493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9379A"/>
    <w:multiLevelType w:val="hybridMultilevel"/>
    <w:tmpl w:val="18DE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44FC5"/>
    <w:multiLevelType w:val="hybridMultilevel"/>
    <w:tmpl w:val="E41A7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B6A69"/>
    <w:multiLevelType w:val="hybridMultilevel"/>
    <w:tmpl w:val="DD1E5A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4E238E"/>
    <w:multiLevelType w:val="hybridMultilevel"/>
    <w:tmpl w:val="E4C84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3599F"/>
    <w:multiLevelType w:val="hybridMultilevel"/>
    <w:tmpl w:val="C82E0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56005"/>
    <w:multiLevelType w:val="hybridMultilevel"/>
    <w:tmpl w:val="F450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6351D"/>
    <w:multiLevelType w:val="hybridMultilevel"/>
    <w:tmpl w:val="E4C84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BA6F4E"/>
    <w:multiLevelType w:val="hybridMultilevel"/>
    <w:tmpl w:val="88744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B550E1"/>
    <w:multiLevelType w:val="hybridMultilevel"/>
    <w:tmpl w:val="F1642726"/>
    <w:lvl w:ilvl="0" w:tplc="4E94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7682671">
    <w:abstractNumId w:val="9"/>
  </w:num>
  <w:num w:numId="2" w16cid:durableId="1107042050">
    <w:abstractNumId w:val="5"/>
  </w:num>
  <w:num w:numId="3" w16cid:durableId="1184711527">
    <w:abstractNumId w:val="16"/>
  </w:num>
  <w:num w:numId="4" w16cid:durableId="203055869">
    <w:abstractNumId w:val="13"/>
  </w:num>
  <w:num w:numId="5" w16cid:durableId="1039284099">
    <w:abstractNumId w:val="4"/>
  </w:num>
  <w:num w:numId="6" w16cid:durableId="1338116672">
    <w:abstractNumId w:val="8"/>
  </w:num>
  <w:num w:numId="7" w16cid:durableId="2019580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6082546">
    <w:abstractNumId w:val="2"/>
  </w:num>
  <w:num w:numId="9" w16cid:durableId="396825736">
    <w:abstractNumId w:val="11"/>
  </w:num>
  <w:num w:numId="10" w16cid:durableId="1751581518">
    <w:abstractNumId w:val="14"/>
  </w:num>
  <w:num w:numId="11" w16cid:durableId="2060929866">
    <w:abstractNumId w:val="7"/>
  </w:num>
  <w:num w:numId="12" w16cid:durableId="497892597">
    <w:abstractNumId w:val="10"/>
  </w:num>
  <w:num w:numId="13" w16cid:durableId="1360273875">
    <w:abstractNumId w:val="0"/>
  </w:num>
  <w:num w:numId="14" w16cid:durableId="1219822181">
    <w:abstractNumId w:val="12"/>
  </w:num>
  <w:num w:numId="15" w16cid:durableId="395051395">
    <w:abstractNumId w:val="15"/>
  </w:num>
  <w:num w:numId="16" w16cid:durableId="630983618">
    <w:abstractNumId w:val="1"/>
  </w:num>
  <w:num w:numId="17" w16cid:durableId="1160081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2B"/>
    <w:rsid w:val="00012C6E"/>
    <w:rsid w:val="000216B2"/>
    <w:rsid w:val="00021E6A"/>
    <w:rsid w:val="00035B39"/>
    <w:rsid w:val="0004002B"/>
    <w:rsid w:val="000401C4"/>
    <w:rsid w:val="00041D92"/>
    <w:rsid w:val="00046AB9"/>
    <w:rsid w:val="00092076"/>
    <w:rsid w:val="00092D00"/>
    <w:rsid w:val="00094F76"/>
    <w:rsid w:val="000A39A3"/>
    <w:rsid w:val="000A79F0"/>
    <w:rsid w:val="000B199C"/>
    <w:rsid w:val="000D08F8"/>
    <w:rsid w:val="000D3395"/>
    <w:rsid w:val="000E5E2C"/>
    <w:rsid w:val="000E6F29"/>
    <w:rsid w:val="000F24E6"/>
    <w:rsid w:val="00116BE9"/>
    <w:rsid w:val="00123913"/>
    <w:rsid w:val="00154E02"/>
    <w:rsid w:val="001728FA"/>
    <w:rsid w:val="00175C50"/>
    <w:rsid w:val="001803A5"/>
    <w:rsid w:val="00185A9D"/>
    <w:rsid w:val="00192C65"/>
    <w:rsid w:val="00194FDD"/>
    <w:rsid w:val="001A2FA4"/>
    <w:rsid w:val="001B1009"/>
    <w:rsid w:val="001F1D15"/>
    <w:rsid w:val="001F429F"/>
    <w:rsid w:val="001F4FD6"/>
    <w:rsid w:val="001F6720"/>
    <w:rsid w:val="001F7572"/>
    <w:rsid w:val="00216F82"/>
    <w:rsid w:val="00221419"/>
    <w:rsid w:val="00223EF5"/>
    <w:rsid w:val="00235C12"/>
    <w:rsid w:val="00241BA1"/>
    <w:rsid w:val="002540A8"/>
    <w:rsid w:val="002547C2"/>
    <w:rsid w:val="00263B0C"/>
    <w:rsid w:val="00266D7C"/>
    <w:rsid w:val="002717B5"/>
    <w:rsid w:val="00274654"/>
    <w:rsid w:val="0029101E"/>
    <w:rsid w:val="002913D8"/>
    <w:rsid w:val="002959FE"/>
    <w:rsid w:val="0029738E"/>
    <w:rsid w:val="002A03F0"/>
    <w:rsid w:val="002D0B57"/>
    <w:rsid w:val="002E699C"/>
    <w:rsid w:val="002F6E83"/>
    <w:rsid w:val="003008E6"/>
    <w:rsid w:val="00301A49"/>
    <w:rsid w:val="00311159"/>
    <w:rsid w:val="00335A6F"/>
    <w:rsid w:val="00336C2B"/>
    <w:rsid w:val="00337095"/>
    <w:rsid w:val="0033760B"/>
    <w:rsid w:val="00342A08"/>
    <w:rsid w:val="003526B5"/>
    <w:rsid w:val="00366774"/>
    <w:rsid w:val="00370DDA"/>
    <w:rsid w:val="00374B72"/>
    <w:rsid w:val="00376343"/>
    <w:rsid w:val="0038764F"/>
    <w:rsid w:val="00395900"/>
    <w:rsid w:val="003A5821"/>
    <w:rsid w:val="003B0E7C"/>
    <w:rsid w:val="003B7156"/>
    <w:rsid w:val="003C2F82"/>
    <w:rsid w:val="003F4029"/>
    <w:rsid w:val="00403FD8"/>
    <w:rsid w:val="0040647D"/>
    <w:rsid w:val="00412636"/>
    <w:rsid w:val="0041615C"/>
    <w:rsid w:val="0042430B"/>
    <w:rsid w:val="0043029B"/>
    <w:rsid w:val="00433BEE"/>
    <w:rsid w:val="00434A8C"/>
    <w:rsid w:val="00445B7B"/>
    <w:rsid w:val="004533EA"/>
    <w:rsid w:val="004812B0"/>
    <w:rsid w:val="004864FC"/>
    <w:rsid w:val="004906F8"/>
    <w:rsid w:val="00495DB8"/>
    <w:rsid w:val="004A0670"/>
    <w:rsid w:val="004C4392"/>
    <w:rsid w:val="004D3371"/>
    <w:rsid w:val="004E2380"/>
    <w:rsid w:val="004E3F37"/>
    <w:rsid w:val="004F0C22"/>
    <w:rsid w:val="005002FA"/>
    <w:rsid w:val="005030D5"/>
    <w:rsid w:val="005037C3"/>
    <w:rsid w:val="00535EBD"/>
    <w:rsid w:val="00545E71"/>
    <w:rsid w:val="0056695D"/>
    <w:rsid w:val="0057104C"/>
    <w:rsid w:val="00571301"/>
    <w:rsid w:val="005777A6"/>
    <w:rsid w:val="005815EB"/>
    <w:rsid w:val="0058427E"/>
    <w:rsid w:val="005871F8"/>
    <w:rsid w:val="005902BC"/>
    <w:rsid w:val="005912AD"/>
    <w:rsid w:val="005A6F10"/>
    <w:rsid w:val="005A7DDF"/>
    <w:rsid w:val="005B1053"/>
    <w:rsid w:val="005B1328"/>
    <w:rsid w:val="005D3A08"/>
    <w:rsid w:val="005E47CD"/>
    <w:rsid w:val="005E7317"/>
    <w:rsid w:val="005F2790"/>
    <w:rsid w:val="00613001"/>
    <w:rsid w:val="006239F7"/>
    <w:rsid w:val="00630174"/>
    <w:rsid w:val="00636520"/>
    <w:rsid w:val="0064138C"/>
    <w:rsid w:val="006536D7"/>
    <w:rsid w:val="00656FC4"/>
    <w:rsid w:val="00686108"/>
    <w:rsid w:val="006B2F19"/>
    <w:rsid w:val="006C74A0"/>
    <w:rsid w:val="006D5858"/>
    <w:rsid w:val="006F6A94"/>
    <w:rsid w:val="0070229D"/>
    <w:rsid w:val="00705A32"/>
    <w:rsid w:val="00707FE9"/>
    <w:rsid w:val="00713345"/>
    <w:rsid w:val="007137DC"/>
    <w:rsid w:val="007177DE"/>
    <w:rsid w:val="00717EEF"/>
    <w:rsid w:val="007219CF"/>
    <w:rsid w:val="00733B4E"/>
    <w:rsid w:val="007425BA"/>
    <w:rsid w:val="00742CFC"/>
    <w:rsid w:val="00771D55"/>
    <w:rsid w:val="007727FF"/>
    <w:rsid w:val="00794176"/>
    <w:rsid w:val="00795457"/>
    <w:rsid w:val="00796A13"/>
    <w:rsid w:val="00796D1E"/>
    <w:rsid w:val="00797287"/>
    <w:rsid w:val="007A09E2"/>
    <w:rsid w:val="007B3FD8"/>
    <w:rsid w:val="007C1AF6"/>
    <w:rsid w:val="007C6088"/>
    <w:rsid w:val="007D39CB"/>
    <w:rsid w:val="007D58A0"/>
    <w:rsid w:val="007D64E7"/>
    <w:rsid w:val="007D6B9E"/>
    <w:rsid w:val="007E7EF2"/>
    <w:rsid w:val="008048E3"/>
    <w:rsid w:val="00817B97"/>
    <w:rsid w:val="00817DC9"/>
    <w:rsid w:val="00822BB4"/>
    <w:rsid w:val="008233A9"/>
    <w:rsid w:val="00841D3F"/>
    <w:rsid w:val="00844D12"/>
    <w:rsid w:val="00853AB5"/>
    <w:rsid w:val="00857A66"/>
    <w:rsid w:val="0086286B"/>
    <w:rsid w:val="0086406D"/>
    <w:rsid w:val="0089438E"/>
    <w:rsid w:val="008A02FE"/>
    <w:rsid w:val="008B1EF5"/>
    <w:rsid w:val="008C1C12"/>
    <w:rsid w:val="008C3873"/>
    <w:rsid w:val="008D082F"/>
    <w:rsid w:val="008D2F19"/>
    <w:rsid w:val="008D65CF"/>
    <w:rsid w:val="008D6BAE"/>
    <w:rsid w:val="008E702D"/>
    <w:rsid w:val="008F69D2"/>
    <w:rsid w:val="00900F6D"/>
    <w:rsid w:val="00903659"/>
    <w:rsid w:val="009159D9"/>
    <w:rsid w:val="009210DB"/>
    <w:rsid w:val="00921163"/>
    <w:rsid w:val="0092507A"/>
    <w:rsid w:val="00930F42"/>
    <w:rsid w:val="00933EFD"/>
    <w:rsid w:val="00934498"/>
    <w:rsid w:val="00950C53"/>
    <w:rsid w:val="009527E3"/>
    <w:rsid w:val="009561D3"/>
    <w:rsid w:val="00956789"/>
    <w:rsid w:val="0095744B"/>
    <w:rsid w:val="009575B8"/>
    <w:rsid w:val="00981F2C"/>
    <w:rsid w:val="009830BF"/>
    <w:rsid w:val="009A667A"/>
    <w:rsid w:val="009B30AB"/>
    <w:rsid w:val="009C3CD9"/>
    <w:rsid w:val="009D5BA5"/>
    <w:rsid w:val="009D5BA7"/>
    <w:rsid w:val="009E3C63"/>
    <w:rsid w:val="009F46F0"/>
    <w:rsid w:val="009F5964"/>
    <w:rsid w:val="00A056F8"/>
    <w:rsid w:val="00A11CC9"/>
    <w:rsid w:val="00A26721"/>
    <w:rsid w:val="00A30ADC"/>
    <w:rsid w:val="00A31DFF"/>
    <w:rsid w:val="00A3680C"/>
    <w:rsid w:val="00A415A1"/>
    <w:rsid w:val="00A51A9D"/>
    <w:rsid w:val="00A523AC"/>
    <w:rsid w:val="00A55448"/>
    <w:rsid w:val="00A56F36"/>
    <w:rsid w:val="00A57130"/>
    <w:rsid w:val="00A62099"/>
    <w:rsid w:val="00A66A7E"/>
    <w:rsid w:val="00A7450B"/>
    <w:rsid w:val="00A86D20"/>
    <w:rsid w:val="00A911BB"/>
    <w:rsid w:val="00A91314"/>
    <w:rsid w:val="00AA188B"/>
    <w:rsid w:val="00AB3D55"/>
    <w:rsid w:val="00AB5A28"/>
    <w:rsid w:val="00AB730F"/>
    <w:rsid w:val="00AD39A1"/>
    <w:rsid w:val="00AD6FB9"/>
    <w:rsid w:val="00B00D4F"/>
    <w:rsid w:val="00B07532"/>
    <w:rsid w:val="00B10C2A"/>
    <w:rsid w:val="00B11B82"/>
    <w:rsid w:val="00B151A9"/>
    <w:rsid w:val="00B47872"/>
    <w:rsid w:val="00B559AD"/>
    <w:rsid w:val="00B577CF"/>
    <w:rsid w:val="00B66961"/>
    <w:rsid w:val="00B745AC"/>
    <w:rsid w:val="00B8420D"/>
    <w:rsid w:val="00B8614F"/>
    <w:rsid w:val="00BB11BE"/>
    <w:rsid w:val="00BB280D"/>
    <w:rsid w:val="00BB7D32"/>
    <w:rsid w:val="00BC0B50"/>
    <w:rsid w:val="00BC366E"/>
    <w:rsid w:val="00BD48FB"/>
    <w:rsid w:val="00BD5551"/>
    <w:rsid w:val="00BE2713"/>
    <w:rsid w:val="00BF3C35"/>
    <w:rsid w:val="00C00C05"/>
    <w:rsid w:val="00C07A47"/>
    <w:rsid w:val="00C2126A"/>
    <w:rsid w:val="00C242FD"/>
    <w:rsid w:val="00C30DA5"/>
    <w:rsid w:val="00C31B6C"/>
    <w:rsid w:val="00C42220"/>
    <w:rsid w:val="00C7020A"/>
    <w:rsid w:val="00C8192E"/>
    <w:rsid w:val="00C84F6C"/>
    <w:rsid w:val="00C963F8"/>
    <w:rsid w:val="00CA3016"/>
    <w:rsid w:val="00CA31A4"/>
    <w:rsid w:val="00CA40B2"/>
    <w:rsid w:val="00CC1C6D"/>
    <w:rsid w:val="00CC79F7"/>
    <w:rsid w:val="00CD3E88"/>
    <w:rsid w:val="00D01558"/>
    <w:rsid w:val="00D10463"/>
    <w:rsid w:val="00D11F88"/>
    <w:rsid w:val="00D156F8"/>
    <w:rsid w:val="00D15D2B"/>
    <w:rsid w:val="00D24384"/>
    <w:rsid w:val="00D63635"/>
    <w:rsid w:val="00D7245B"/>
    <w:rsid w:val="00D747C7"/>
    <w:rsid w:val="00D80E7C"/>
    <w:rsid w:val="00D9109F"/>
    <w:rsid w:val="00DA7712"/>
    <w:rsid w:val="00DB07D3"/>
    <w:rsid w:val="00DB6EC5"/>
    <w:rsid w:val="00DC2597"/>
    <w:rsid w:val="00DC2D72"/>
    <w:rsid w:val="00E174F1"/>
    <w:rsid w:val="00E212F4"/>
    <w:rsid w:val="00E30EA3"/>
    <w:rsid w:val="00E324FF"/>
    <w:rsid w:val="00E42349"/>
    <w:rsid w:val="00E50B4F"/>
    <w:rsid w:val="00E57017"/>
    <w:rsid w:val="00E65747"/>
    <w:rsid w:val="00E806C8"/>
    <w:rsid w:val="00E90B8D"/>
    <w:rsid w:val="00E913B8"/>
    <w:rsid w:val="00E94B49"/>
    <w:rsid w:val="00E97454"/>
    <w:rsid w:val="00EA02EF"/>
    <w:rsid w:val="00EA46D8"/>
    <w:rsid w:val="00EA7745"/>
    <w:rsid w:val="00EB3CBC"/>
    <w:rsid w:val="00EB58C6"/>
    <w:rsid w:val="00EC6CCE"/>
    <w:rsid w:val="00ED6ACA"/>
    <w:rsid w:val="00ED6FC6"/>
    <w:rsid w:val="00EE0DBA"/>
    <w:rsid w:val="00EF0DFA"/>
    <w:rsid w:val="00EF7AC0"/>
    <w:rsid w:val="00F02067"/>
    <w:rsid w:val="00F343A5"/>
    <w:rsid w:val="00F42CA4"/>
    <w:rsid w:val="00F47E17"/>
    <w:rsid w:val="00F644B0"/>
    <w:rsid w:val="00F66C6D"/>
    <w:rsid w:val="00F73E75"/>
    <w:rsid w:val="00F744F4"/>
    <w:rsid w:val="00F82FCC"/>
    <w:rsid w:val="00F92FFA"/>
    <w:rsid w:val="00F958F0"/>
    <w:rsid w:val="00FA07CF"/>
    <w:rsid w:val="00FA4BD9"/>
    <w:rsid w:val="00FC71D4"/>
    <w:rsid w:val="00FE5015"/>
    <w:rsid w:val="00FF30B5"/>
    <w:rsid w:val="00FF4924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BADF4"/>
  <w15:chartTrackingRefBased/>
  <w15:docId w15:val="{7AC6A105-500A-44B4-9EF5-B4C794EC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20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6C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6C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6C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29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D5551"/>
    <w:rPr>
      <w:color w:val="0000FF"/>
      <w:u w:val="single"/>
    </w:rPr>
  </w:style>
  <w:style w:type="paragraph" w:customStyle="1" w:styleId="DoubleSpacing">
    <w:name w:val="Double Spacing"/>
    <w:basedOn w:val="Normal"/>
    <w:link w:val="DoubleSpacingChar"/>
    <w:rsid w:val="00BD5551"/>
    <w:pPr>
      <w:widowControl w:val="0"/>
      <w:overflowPunct w:val="0"/>
      <w:autoSpaceDE w:val="0"/>
      <w:autoSpaceDN w:val="0"/>
      <w:adjustRightInd w:val="0"/>
      <w:spacing w:line="489" w:lineRule="exac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DoubleSpacingChar">
    <w:name w:val="Double Spacing Char"/>
    <w:link w:val="DoubleSpacing"/>
    <w:rsid w:val="00BD5551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D555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D5551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D5551"/>
    <w:pPr>
      <w:ind w:left="720"/>
      <w:contextualSpacing/>
    </w:pPr>
  </w:style>
  <w:style w:type="character" w:customStyle="1" w:styleId="empty">
    <w:name w:val="empty"/>
    <w:rsid w:val="0086406D"/>
    <w:rPr>
      <w:rFonts w:ascii="Times New Roman" w:hAnsi="Times New Roman" w:cs="Times New Roman" w:hint="default"/>
      <w:b/>
      <w:bCs/>
      <w:color w:val="auto"/>
    </w:rPr>
  </w:style>
  <w:style w:type="paragraph" w:customStyle="1" w:styleId="nacbody">
    <w:name w:val="nacbody"/>
    <w:basedOn w:val="Normal"/>
    <w:rsid w:val="0086406D"/>
    <w:pPr>
      <w:spacing w:line="240" w:lineRule="atLeast"/>
      <w:jc w:val="both"/>
    </w:pPr>
    <w:rPr>
      <w:rFonts w:ascii="Times New Roman" w:hAnsi="Times New Roman"/>
    </w:rPr>
  </w:style>
  <w:style w:type="character" w:customStyle="1" w:styleId="naclead">
    <w:name w:val="naclead"/>
    <w:rsid w:val="0086406D"/>
    <w:rPr>
      <w:b/>
      <w:bCs/>
    </w:rPr>
  </w:style>
  <w:style w:type="character" w:customStyle="1" w:styleId="nacsection">
    <w:name w:val="nacsection"/>
    <w:rsid w:val="0086406D"/>
    <w:rPr>
      <w:b/>
      <w:bCs/>
    </w:rPr>
  </w:style>
  <w:style w:type="character" w:styleId="HTMLCite">
    <w:name w:val="HTML Cite"/>
    <w:uiPriority w:val="99"/>
    <w:unhideWhenUsed/>
    <w:rsid w:val="0086406D"/>
    <w:rPr>
      <w:i/>
      <w:iCs/>
    </w:rPr>
  </w:style>
  <w:style w:type="character" w:styleId="FollowedHyperlink">
    <w:name w:val="FollowedHyperlink"/>
    <w:rsid w:val="002A03F0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794176"/>
    <w:rPr>
      <w:rFonts w:ascii="Calibri" w:eastAsia="Calibri" w:hAnsi="Calibri"/>
      <w:sz w:val="22"/>
      <w:szCs w:val="22"/>
    </w:rPr>
  </w:style>
  <w:style w:type="character" w:styleId="FootnoteReference">
    <w:name w:val="footnote reference"/>
    <w:uiPriority w:val="99"/>
    <w:unhideWhenUsed/>
    <w:rsid w:val="00844D12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535EBD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021E6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ax.nv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53A9110055147ABEBEF8D09CF00B3" ma:contentTypeVersion="6" ma:contentTypeDescription="Create a new document." ma:contentTypeScope="" ma:versionID="4fae8a6538731accc3e4fa4c99f92cd6">
  <xsd:schema xmlns:xsd="http://www.w3.org/2001/XMLSchema" xmlns:xs="http://www.w3.org/2001/XMLSchema" xmlns:p="http://schemas.microsoft.com/office/2006/metadata/properties" xmlns:ns2="8d44665f-d522-4988-b2f8-7cc4c68c24a1" xmlns:ns3="3b6475e4-ee58-4ed0-8afe-059ec27859b2" targetNamespace="http://schemas.microsoft.com/office/2006/metadata/properties" ma:root="true" ma:fieldsID="56da554e200e137f33fb636b9c9f37b9" ns2:_="" ns3:_="">
    <xsd:import namespace="8d44665f-d522-4988-b2f8-7cc4c68c24a1"/>
    <xsd:import namespace="3b6475e4-ee58-4ed0-8afe-059ec2785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4665f-d522-4988-b2f8-7cc4c68c2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75e4-ee58-4ed0-8afe-059ec2785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4C7FC-A44B-4E3B-8CD7-375B785CB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8538B1-33A5-4C43-A097-B595E9FA34B3}"/>
</file>

<file path=customXml/itemProps3.xml><?xml version="1.0" encoding="utf-8"?>
<ds:datastoreItem xmlns:ds="http://schemas.openxmlformats.org/officeDocument/2006/customXml" ds:itemID="{F4565160-425F-423E-B9E0-43970F724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793E8-E6BF-47ED-9F20-CAA2F02E8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State of Nevada - Taxation</Company>
  <LinksUpToDate>false</LinksUpToDate>
  <CharactersWithSpaces>1168</CharactersWithSpaces>
  <SharedDoc>false</SharedDoc>
  <HLinks>
    <vt:vector size="6" baseType="variant">
      <vt:variant>
        <vt:i4>3735651</vt:i4>
      </vt:variant>
      <vt:variant>
        <vt:i4>3</vt:i4>
      </vt:variant>
      <vt:variant>
        <vt:i4>0</vt:i4>
      </vt:variant>
      <vt:variant>
        <vt:i4>5</vt:i4>
      </vt:variant>
      <vt:variant>
        <vt:lpwstr>https://tax.nv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tyr</dc:creator>
  <cp:keywords/>
  <cp:lastModifiedBy>Brandy Delaney</cp:lastModifiedBy>
  <cp:revision>4</cp:revision>
  <cp:lastPrinted>2019-10-01T23:26:00Z</cp:lastPrinted>
  <dcterms:created xsi:type="dcterms:W3CDTF">2023-10-19T18:12:00Z</dcterms:created>
  <dcterms:modified xsi:type="dcterms:W3CDTF">2024-04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53A9110055147ABEBEF8D09CF00B3</vt:lpwstr>
  </property>
</Properties>
</file>